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7415" w14:textId="0E919E83" w:rsidR="00D55EDD" w:rsidRPr="00FF7978" w:rsidRDefault="004D1B37" w:rsidP="004D1B37">
      <w:pPr>
        <w:pStyle w:val="Overskrift1"/>
        <w:tabs>
          <w:tab w:val="left" w:pos="761"/>
          <w:tab w:val="center" w:pos="5233"/>
        </w:tabs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A05387A" wp14:editId="71C3E95B">
            <wp:simplePos x="0" y="0"/>
            <wp:positionH relativeFrom="margin">
              <wp:posOffset>5310577</wp:posOffset>
            </wp:positionH>
            <wp:positionV relativeFrom="margin">
              <wp:posOffset>-229451</wp:posOffset>
            </wp:positionV>
            <wp:extent cx="1028700" cy="567690"/>
            <wp:effectExtent l="0" t="0" r="0" b="3810"/>
            <wp:wrapSquare wrapText="bothSides"/>
            <wp:docPr id="1" name="Picture 1" descr="signature_208973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signature_208973960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E46" w:rsidRPr="009F2FDD">
        <w:rPr>
          <w:rFonts w:asciiTheme="minorHAnsi" w:hAnsiTheme="minorHAnsi" w:cstheme="minorHAnsi"/>
          <w:b/>
          <w:bCs/>
          <w:color w:val="auto"/>
          <w:sz w:val="28"/>
          <w:szCs w:val="28"/>
        </w:rPr>
        <w:t>FERDI</w:t>
      </w:r>
      <w:r w:rsidR="00476B34" w:rsidRPr="009F2FD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GMELDING VANNMÅLER OG </w:t>
      </w:r>
      <w:r w:rsidR="009F2FDD" w:rsidRPr="009F2FDD">
        <w:rPr>
          <w:rFonts w:asciiTheme="minorHAnsi" w:hAnsiTheme="minorHAnsi" w:cstheme="minorHAnsi"/>
          <w:b/>
          <w:bCs/>
          <w:color w:val="auto"/>
          <w:sz w:val="28"/>
          <w:szCs w:val="28"/>
        </w:rPr>
        <w:t>INNTAKS</w:t>
      </w:r>
      <w:r w:rsidR="00476B34" w:rsidRPr="009F2FDD">
        <w:rPr>
          <w:rFonts w:asciiTheme="minorHAnsi" w:hAnsiTheme="minorHAnsi" w:cstheme="minorHAnsi"/>
          <w:b/>
          <w:bCs/>
          <w:color w:val="auto"/>
          <w:sz w:val="28"/>
          <w:szCs w:val="28"/>
        </w:rPr>
        <w:t>INSTALLASJON</w:t>
      </w:r>
      <w:r w:rsidR="009414BD" w:rsidRPr="009F2FD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2 deler)</w:t>
      </w:r>
    </w:p>
    <w:tbl>
      <w:tblPr>
        <w:tblStyle w:val="Tabellrutenett"/>
        <w:tblW w:w="10223" w:type="dxa"/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705"/>
        <w:gridCol w:w="1984"/>
        <w:gridCol w:w="143"/>
        <w:gridCol w:w="133"/>
        <w:gridCol w:w="1992"/>
        <w:gridCol w:w="1275"/>
        <w:gridCol w:w="851"/>
        <w:gridCol w:w="272"/>
        <w:gridCol w:w="709"/>
        <w:gridCol w:w="523"/>
        <w:gridCol w:w="195"/>
        <w:gridCol w:w="709"/>
        <w:gridCol w:w="732"/>
      </w:tblGrid>
      <w:tr w:rsidR="008C4F72" w:rsidRPr="005639B8" w14:paraId="1ED05D47" w14:textId="77777777" w:rsidTr="00B856DC">
        <w:trPr>
          <w:trHeight w:val="1885"/>
        </w:trPr>
        <w:tc>
          <w:tcPr>
            <w:tcW w:w="10223" w:type="dxa"/>
            <w:gridSpan w:val="1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9784A5" w14:textId="0EA4F515" w:rsidR="00CA0159" w:rsidRPr="00CA0159" w:rsidRDefault="008C4F72" w:rsidP="00CA0159">
            <w:pPr>
              <w:pStyle w:val="Listeavsnitt"/>
              <w:numPr>
                <w:ilvl w:val="0"/>
                <w:numId w:val="1"/>
              </w:numPr>
              <w:ind w:left="715"/>
              <w:rPr>
                <w:rFonts w:cstheme="minorHAnsi"/>
              </w:rPr>
            </w:pPr>
            <w:r w:rsidRPr="00212F72">
              <w:rPr>
                <w:rFonts w:cstheme="minorHAnsi"/>
              </w:rPr>
              <w:t xml:space="preserve">Rørlegger plomberer og kontrollerer installasjon. </w:t>
            </w:r>
          </w:p>
          <w:p w14:paraId="5AC23792" w14:textId="77777777" w:rsidR="008C4F72" w:rsidRPr="00212F72" w:rsidRDefault="008C4F72" w:rsidP="008C4F72">
            <w:pPr>
              <w:pStyle w:val="Listeavsnitt"/>
              <w:numPr>
                <w:ilvl w:val="0"/>
                <w:numId w:val="1"/>
              </w:numPr>
              <w:ind w:left="715"/>
              <w:rPr>
                <w:rFonts w:cstheme="minorHAnsi"/>
              </w:rPr>
            </w:pPr>
            <w:r w:rsidRPr="00212F72">
              <w:rPr>
                <w:rFonts w:cstheme="minorHAnsi"/>
              </w:rPr>
              <w:t>Installasjon av vannmåler skal dokumenteres med bilder.</w:t>
            </w:r>
          </w:p>
          <w:p w14:paraId="67DAB1D4" w14:textId="33ABFE91" w:rsidR="008C4F72" w:rsidRPr="00212F72" w:rsidRDefault="008C4F72" w:rsidP="008C4F72">
            <w:pPr>
              <w:pStyle w:val="Listeavsnitt"/>
              <w:numPr>
                <w:ilvl w:val="0"/>
                <w:numId w:val="1"/>
              </w:numPr>
              <w:ind w:left="715"/>
              <w:rPr>
                <w:rFonts w:cstheme="minorHAnsi"/>
              </w:rPr>
            </w:pPr>
            <w:r w:rsidRPr="00212F72">
              <w:rPr>
                <w:rFonts w:cstheme="minorHAnsi"/>
              </w:rPr>
              <w:t>Kommunen godkjenner installasjonen ut ifra bilder.</w:t>
            </w:r>
          </w:p>
          <w:p w14:paraId="2DD92171" w14:textId="0618EFA1" w:rsidR="008C4F72" w:rsidRPr="00212F72" w:rsidRDefault="00753E98" w:rsidP="008C4F72">
            <w:pPr>
              <w:pStyle w:val="Listeavsnitt"/>
              <w:numPr>
                <w:ilvl w:val="0"/>
                <w:numId w:val="1"/>
              </w:numPr>
              <w:ind w:left="715"/>
              <w:rPr>
                <w:rFonts w:cstheme="minorHAnsi"/>
              </w:rPr>
            </w:pPr>
            <w:r w:rsidRPr="00212F72">
              <w:rPr>
                <w:rFonts w:cstheme="minorHAnsi"/>
              </w:rPr>
              <w:t>Kostnader knyttet til</w:t>
            </w:r>
            <w:r w:rsidR="00BB6A89" w:rsidRPr="00212F72">
              <w:rPr>
                <w:rFonts w:cstheme="minorHAnsi"/>
              </w:rPr>
              <w:t xml:space="preserve"> eventuell</w:t>
            </w:r>
            <w:r w:rsidR="008C4F72" w:rsidRPr="00212F72">
              <w:rPr>
                <w:rFonts w:cstheme="minorHAnsi"/>
              </w:rPr>
              <w:t xml:space="preserve"> feilaktig installasjon er et forhold mellom eier og rørlegger.</w:t>
            </w:r>
          </w:p>
          <w:p w14:paraId="7ECD234E" w14:textId="43DC70D0" w:rsidR="00362D12" w:rsidRPr="00676FB6" w:rsidRDefault="008C4F72" w:rsidP="00676FB6">
            <w:pPr>
              <w:pStyle w:val="Listeavsnitt"/>
              <w:numPr>
                <w:ilvl w:val="0"/>
                <w:numId w:val="1"/>
              </w:numPr>
              <w:ind w:left="715"/>
              <w:rPr>
                <w:rFonts w:cstheme="minorHAnsi"/>
              </w:rPr>
            </w:pPr>
            <w:r w:rsidRPr="00212F72">
              <w:rPr>
                <w:rFonts w:cstheme="minorHAnsi"/>
              </w:rPr>
              <w:t xml:space="preserve">Bilder </w:t>
            </w:r>
            <w:r w:rsidR="004802B6" w:rsidRPr="00212F72">
              <w:rPr>
                <w:rFonts w:cstheme="minorHAnsi"/>
              </w:rPr>
              <w:t xml:space="preserve">fra monteringsdato </w:t>
            </w:r>
            <w:r w:rsidRPr="00212F72">
              <w:rPr>
                <w:rFonts w:cstheme="minorHAnsi"/>
              </w:rPr>
              <w:t xml:space="preserve">sendes </w:t>
            </w:r>
            <w:r w:rsidR="00655A2A" w:rsidRPr="00212F72">
              <w:rPr>
                <w:rFonts w:cstheme="minorHAnsi"/>
              </w:rPr>
              <w:t xml:space="preserve">som vedlegg </w:t>
            </w:r>
            <w:r w:rsidRPr="00212F72">
              <w:rPr>
                <w:rFonts w:cstheme="minorHAnsi"/>
              </w:rPr>
              <w:t xml:space="preserve">sammen med utfylt </w:t>
            </w:r>
            <w:r w:rsidR="0076568B" w:rsidRPr="00212F72">
              <w:rPr>
                <w:rFonts w:cstheme="minorHAnsi"/>
              </w:rPr>
              <w:t>«Ferdigmelding vannmåler og installasjon</w:t>
            </w:r>
            <w:r w:rsidR="00506CE6" w:rsidRPr="00212F72">
              <w:rPr>
                <w:rFonts w:cstheme="minorHAnsi"/>
              </w:rPr>
              <w:t>»</w:t>
            </w:r>
            <w:r w:rsidR="0076568B" w:rsidRPr="00212F72">
              <w:rPr>
                <w:rFonts w:cstheme="minorHAnsi"/>
              </w:rPr>
              <w:t xml:space="preserve"> </w:t>
            </w:r>
            <w:r w:rsidRPr="00212F72">
              <w:rPr>
                <w:rFonts w:cstheme="minorHAnsi"/>
              </w:rPr>
              <w:t xml:space="preserve">til e-post: </w:t>
            </w:r>
            <w:hyperlink r:id="rId12" w:history="1">
              <w:r w:rsidR="00505B07" w:rsidRPr="00212F72">
                <w:rPr>
                  <w:rStyle w:val="Hyperkobling"/>
                  <w:rFonts w:cstheme="minorHAnsi"/>
                </w:rPr>
                <w:t>vannmaler@lindesnes.kommune.no</w:t>
              </w:r>
            </w:hyperlink>
            <w:r w:rsidR="00505B07" w:rsidRPr="00212F72">
              <w:rPr>
                <w:rFonts w:cstheme="minorHAnsi"/>
              </w:rPr>
              <w:t xml:space="preserve">, </w:t>
            </w:r>
            <w:r w:rsidR="00A04D46" w:rsidRPr="00212F72">
              <w:rPr>
                <w:rFonts w:cstheme="minorHAnsi"/>
              </w:rPr>
              <w:t>m</w:t>
            </w:r>
            <w:r w:rsidRPr="00212F72">
              <w:rPr>
                <w:rFonts w:cstheme="minorHAnsi"/>
              </w:rPr>
              <w:t>erket «</w:t>
            </w:r>
            <w:r w:rsidR="00CB4D55" w:rsidRPr="00212F72">
              <w:rPr>
                <w:rFonts w:cstheme="minorHAnsi"/>
              </w:rPr>
              <w:t xml:space="preserve">Ferdigmelding vannmåler, </w:t>
            </w:r>
            <w:r w:rsidR="00187F4D">
              <w:rPr>
                <w:rFonts w:cstheme="minorHAnsi"/>
              </w:rPr>
              <w:t>A</w:t>
            </w:r>
            <w:r w:rsidRPr="00212F72">
              <w:rPr>
                <w:rFonts w:cstheme="minorHAnsi"/>
              </w:rPr>
              <w:t>dresse»</w:t>
            </w:r>
            <w:r w:rsidR="00655A2A" w:rsidRPr="00212F72">
              <w:rPr>
                <w:rFonts w:cstheme="minorHAnsi"/>
              </w:rPr>
              <w:t>.</w:t>
            </w:r>
            <w:r w:rsidR="00676FB6" w:rsidRPr="00212F72">
              <w:rPr>
                <w:rFonts w:cstheme="minorHAnsi"/>
              </w:rPr>
              <w:t xml:space="preserve"> </w:t>
            </w:r>
            <w:r w:rsidR="00362D12" w:rsidRPr="00212F72">
              <w:rPr>
                <w:rFonts w:cstheme="minorHAnsi"/>
              </w:rPr>
              <w:t xml:space="preserve">Ferdigmelding sendes </w:t>
            </w:r>
            <w:r w:rsidR="007C6BE9" w:rsidRPr="00212F72">
              <w:rPr>
                <w:rFonts w:cstheme="minorHAnsi"/>
              </w:rPr>
              <w:t xml:space="preserve">kommunen innen </w:t>
            </w:r>
            <w:r w:rsidR="00187F4D">
              <w:rPr>
                <w:rFonts w:cstheme="minorHAnsi"/>
              </w:rPr>
              <w:t xml:space="preserve">én </w:t>
            </w:r>
            <w:r w:rsidR="007C6BE9" w:rsidRPr="00212F72">
              <w:rPr>
                <w:rFonts w:cstheme="minorHAnsi"/>
              </w:rPr>
              <w:t>uke fra montering</w:t>
            </w:r>
            <w:r w:rsidR="00187F4D">
              <w:rPr>
                <w:rFonts w:cstheme="minorHAnsi"/>
              </w:rPr>
              <w:t>.</w:t>
            </w:r>
          </w:p>
        </w:tc>
      </w:tr>
      <w:tr w:rsidR="00477D93" w:rsidRPr="005639B8" w14:paraId="3E356A07" w14:textId="77777777" w:rsidTr="006E3241">
        <w:tblPrEx>
          <w:tblCellMar>
            <w:left w:w="108" w:type="dxa"/>
            <w:right w:w="108" w:type="dxa"/>
          </w:tblCellMar>
        </w:tblPrEx>
        <w:trPr>
          <w:trHeight w:val="531"/>
        </w:trPr>
        <w:tc>
          <w:tcPr>
            <w:tcW w:w="10223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FC8320F" w14:textId="65B8FB81" w:rsidR="00477D93" w:rsidRPr="00477D93" w:rsidRDefault="00477D93" w:rsidP="00E0068C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 xml:space="preserve">DEL 1 </w:t>
            </w:r>
            <w:r w:rsidRPr="00CD4D85">
              <w:rPr>
                <w:rFonts w:cstheme="minorHAnsi"/>
                <w:b/>
                <w:bCs/>
                <w:sz w:val="40"/>
                <w:szCs w:val="40"/>
              </w:rPr>
              <w:t>VANNMÅLER</w:t>
            </w:r>
          </w:p>
        </w:tc>
      </w:tr>
      <w:tr w:rsidR="00BB64A8" w:rsidRPr="005639B8" w14:paraId="1F1816E6" w14:textId="77777777" w:rsidTr="00F412D1">
        <w:tblPrEx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7355" w:type="dxa"/>
            <w:gridSpan w:val="8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A637955" w14:textId="77777777" w:rsidR="00BB64A8" w:rsidRDefault="00161C87" w:rsidP="00B537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iernavn: </w:t>
            </w:r>
          </w:p>
          <w:p w14:paraId="7F0EAADF" w14:textId="77777777" w:rsidR="00161C87" w:rsidRDefault="00161C87" w:rsidP="00B53749">
            <w:pPr>
              <w:rPr>
                <w:rFonts w:cstheme="minorHAnsi"/>
              </w:rPr>
            </w:pPr>
          </w:p>
          <w:p w14:paraId="72014770" w14:textId="63F6685D" w:rsidR="00212F72" w:rsidRPr="00406481" w:rsidRDefault="00212F72" w:rsidP="00B53749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687A" w14:textId="77777777" w:rsidR="00BB64A8" w:rsidRDefault="00161C87" w:rsidP="00B53749">
            <w:pPr>
              <w:rPr>
                <w:rFonts w:cstheme="minorHAnsi"/>
              </w:rPr>
            </w:pPr>
            <w:r>
              <w:rPr>
                <w:rFonts w:cstheme="minorHAnsi"/>
              </w:rPr>
              <w:t>Gnr</w:t>
            </w:r>
          </w:p>
          <w:p w14:paraId="361E837B" w14:textId="7AA01A25" w:rsidR="00293495" w:rsidRPr="00406481" w:rsidRDefault="00293495" w:rsidP="00B53749">
            <w:pPr>
              <w:rPr>
                <w:rFonts w:cstheme="minorHAnsi"/>
              </w:rPr>
            </w:pPr>
          </w:p>
        </w:tc>
        <w:tc>
          <w:tcPr>
            <w:tcW w:w="718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E8E2" w14:textId="77777777" w:rsidR="00BB64A8" w:rsidRDefault="00161C87" w:rsidP="00B53749">
            <w:pPr>
              <w:rPr>
                <w:rFonts w:cstheme="minorHAnsi"/>
              </w:rPr>
            </w:pPr>
            <w:r>
              <w:rPr>
                <w:rFonts w:cstheme="minorHAnsi"/>
              </w:rPr>
              <w:t>Bnr</w:t>
            </w:r>
          </w:p>
          <w:p w14:paraId="4BA6DFD2" w14:textId="7B86FD4E" w:rsidR="00293495" w:rsidRPr="00406481" w:rsidRDefault="00293495" w:rsidP="00B53749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487B" w14:textId="77777777" w:rsidR="00BB64A8" w:rsidRDefault="00161C87" w:rsidP="00B53749">
            <w:pPr>
              <w:rPr>
                <w:rFonts w:cstheme="minorHAnsi"/>
              </w:rPr>
            </w:pPr>
            <w:r>
              <w:rPr>
                <w:rFonts w:cstheme="minorHAnsi"/>
              </w:rPr>
              <w:t>Fnr</w:t>
            </w:r>
          </w:p>
          <w:p w14:paraId="5BE568D5" w14:textId="10D843B5" w:rsidR="00293495" w:rsidRPr="00406481" w:rsidRDefault="00293495" w:rsidP="00B53749">
            <w:pPr>
              <w:rPr>
                <w:rFonts w:cstheme="minorHAnsi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BAC8C36" w14:textId="77777777" w:rsidR="00BB64A8" w:rsidRDefault="00161C87" w:rsidP="00B53749">
            <w:pPr>
              <w:rPr>
                <w:rFonts w:cstheme="minorHAnsi"/>
              </w:rPr>
            </w:pPr>
            <w:r>
              <w:rPr>
                <w:rFonts w:cstheme="minorHAnsi"/>
              </w:rPr>
              <w:t>Snr</w:t>
            </w:r>
          </w:p>
          <w:p w14:paraId="6CE8191B" w14:textId="6F9EDE77" w:rsidR="00293495" w:rsidRPr="00406481" w:rsidRDefault="00293495" w:rsidP="00B53749">
            <w:pPr>
              <w:rPr>
                <w:rFonts w:cstheme="minorHAnsi"/>
              </w:rPr>
            </w:pPr>
          </w:p>
        </w:tc>
      </w:tr>
      <w:tr w:rsidR="00F75658" w:rsidRPr="005639B8" w14:paraId="2302BE24" w14:textId="77777777" w:rsidTr="00F412D1">
        <w:tblPrEx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4957" w:type="dxa"/>
            <w:gridSpan w:val="5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4" w:space="0" w:color="000000"/>
            </w:tcBorders>
          </w:tcPr>
          <w:p w14:paraId="67D6BD55" w14:textId="77777777" w:rsidR="00F75658" w:rsidRPr="005639B8" w:rsidRDefault="00F75658" w:rsidP="00B53749">
            <w:pPr>
              <w:rPr>
                <w:rFonts w:cstheme="minorHAnsi"/>
              </w:rPr>
            </w:pPr>
            <w:r>
              <w:rPr>
                <w:rFonts w:cstheme="minorHAnsi"/>
              </w:rPr>
              <w:t>Adresse:</w:t>
            </w:r>
          </w:p>
          <w:p w14:paraId="342A5AC5" w14:textId="77777777" w:rsidR="00F75658" w:rsidRDefault="00F75658" w:rsidP="003F07C9">
            <w:pPr>
              <w:rPr>
                <w:rFonts w:cstheme="minorHAnsi"/>
              </w:rPr>
            </w:pPr>
          </w:p>
          <w:p w14:paraId="338012E2" w14:textId="10BB1B49" w:rsidR="00F75658" w:rsidRPr="00406481" w:rsidRDefault="00F75658" w:rsidP="00B53749">
            <w:pPr>
              <w:rPr>
                <w:rFonts w:cstheme="minorHAnsi"/>
              </w:rPr>
            </w:pPr>
          </w:p>
        </w:tc>
        <w:tc>
          <w:tcPr>
            <w:tcW w:w="5266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14:paraId="39A94290" w14:textId="77777777" w:rsidR="00F75658" w:rsidRDefault="00FE7DB4" w:rsidP="003F07C9">
            <w:pPr>
              <w:rPr>
                <w:rFonts w:cstheme="minorHAnsi"/>
              </w:rPr>
            </w:pPr>
            <w:r>
              <w:rPr>
                <w:rFonts w:cstheme="minorHAnsi"/>
              </w:rPr>
              <w:t>Bygningstype</w:t>
            </w:r>
            <w:r w:rsidR="00F75658">
              <w:rPr>
                <w:rFonts w:cstheme="minorHAnsi"/>
              </w:rPr>
              <w:t>:</w:t>
            </w:r>
          </w:p>
          <w:p w14:paraId="4B3A9F6C" w14:textId="5BEC298F" w:rsidR="00293495" w:rsidRDefault="00293495" w:rsidP="003F07C9">
            <w:pPr>
              <w:rPr>
                <w:rFonts w:cstheme="minorHAnsi"/>
              </w:rPr>
            </w:pPr>
          </w:p>
        </w:tc>
      </w:tr>
      <w:tr w:rsidR="006212AD" w:rsidRPr="005639B8" w14:paraId="362D6D5D" w14:textId="77777777" w:rsidTr="00F412D1">
        <w:tblPrEx>
          <w:tblCellMar>
            <w:left w:w="108" w:type="dxa"/>
            <w:right w:w="108" w:type="dxa"/>
          </w:tblCellMar>
        </w:tblPrEx>
        <w:trPr>
          <w:trHeight w:hRule="exact" w:val="680"/>
        </w:trPr>
        <w:tc>
          <w:tcPr>
            <w:tcW w:w="2689" w:type="dxa"/>
            <w:gridSpan w:val="2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C71BDA6" w14:textId="77777777" w:rsidR="0030388A" w:rsidRDefault="0030388A" w:rsidP="0030388A">
            <w:pPr>
              <w:rPr>
                <w:rFonts w:cstheme="minorHAnsi"/>
              </w:rPr>
            </w:pPr>
            <w:r>
              <w:rPr>
                <w:rFonts w:cstheme="minorHAnsi"/>
              </w:rPr>
              <w:t>Monteringsdato:</w:t>
            </w:r>
          </w:p>
          <w:p w14:paraId="19317DF3" w14:textId="1FF1EB60" w:rsidR="006212AD" w:rsidRDefault="006212AD" w:rsidP="003F07C9">
            <w:pPr>
              <w:rPr>
                <w:rFonts w:cstheme="minorHAnsi"/>
              </w:rPr>
            </w:pPr>
          </w:p>
        </w:tc>
        <w:tc>
          <w:tcPr>
            <w:tcW w:w="4394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CD4D" w14:textId="77777777" w:rsidR="00D752D0" w:rsidRDefault="0030388A" w:rsidP="0030388A">
            <w:pPr>
              <w:rPr>
                <w:rFonts w:cstheme="minorHAnsi"/>
              </w:rPr>
            </w:pPr>
            <w:r>
              <w:rPr>
                <w:rFonts w:cstheme="minorHAnsi"/>
              </w:rPr>
              <w:t>Plassering/rom/etg:</w:t>
            </w:r>
            <w:r w:rsidR="0021001E">
              <w:rPr>
                <w:rFonts w:cstheme="minorHAnsi"/>
              </w:rPr>
              <w:t xml:space="preserve"> </w:t>
            </w:r>
          </w:p>
          <w:p w14:paraId="6B322924" w14:textId="78F80AC2" w:rsidR="00293495" w:rsidRPr="005639B8" w:rsidRDefault="00293495" w:rsidP="0030388A">
            <w:pPr>
              <w:rPr>
                <w:rFonts w:cstheme="minorHAnsi"/>
              </w:rPr>
            </w:pPr>
          </w:p>
        </w:tc>
        <w:tc>
          <w:tcPr>
            <w:tcW w:w="3140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2EAC41D" w14:textId="77777777" w:rsidR="006212AD" w:rsidRDefault="005F4DCB" w:rsidP="003F07C9">
            <w:pPr>
              <w:rPr>
                <w:rFonts w:cstheme="minorHAnsi"/>
              </w:rPr>
            </w:pPr>
            <w:r w:rsidRPr="005F4DCB">
              <w:rPr>
                <w:rFonts w:cstheme="minorHAnsi"/>
              </w:rPr>
              <w:t>Vannmålernummer:</w:t>
            </w:r>
          </w:p>
          <w:p w14:paraId="2501191E" w14:textId="57F29FDB" w:rsidR="00293495" w:rsidRPr="005F4DCB" w:rsidRDefault="00293495" w:rsidP="003F07C9">
            <w:pPr>
              <w:rPr>
                <w:rFonts w:cstheme="minorHAnsi"/>
              </w:rPr>
            </w:pPr>
          </w:p>
        </w:tc>
      </w:tr>
      <w:tr w:rsidR="005F4DCB" w:rsidRPr="005639B8" w14:paraId="21157748" w14:textId="77777777" w:rsidTr="00F412D1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2832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03EE3B0" w14:textId="77777777" w:rsidR="004877D8" w:rsidRDefault="005F4DCB" w:rsidP="00E76C50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1001E">
              <w:rPr>
                <w:rFonts w:cstheme="minorHAnsi"/>
                <w:i/>
                <w:iCs/>
                <w:sz w:val="18"/>
                <w:szCs w:val="18"/>
              </w:rPr>
              <w:t xml:space="preserve">Standard vannmåler er </w:t>
            </w:r>
          </w:p>
          <w:p w14:paraId="020923BD" w14:textId="1C1EAF7C" w:rsidR="005F4DCB" w:rsidRPr="004877D8" w:rsidRDefault="005F4DCB" w:rsidP="00E76C50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1001E">
              <w:rPr>
                <w:rFonts w:cstheme="minorHAnsi"/>
                <w:i/>
                <w:iCs/>
                <w:sz w:val="18"/>
                <w:szCs w:val="18"/>
              </w:rPr>
              <w:t xml:space="preserve">DN20 </w:t>
            </w:r>
            <w:r w:rsidR="004877D8"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Pr="0021001E">
              <w:rPr>
                <w:rFonts w:cstheme="minorHAnsi"/>
                <w:i/>
                <w:iCs/>
                <w:sz w:val="18"/>
                <w:szCs w:val="18"/>
              </w:rPr>
              <w:t>“ – Q3 2,5 m³ eller 4 m³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1B97" w14:textId="77777777" w:rsidR="005F4DCB" w:rsidRDefault="005F4DCB" w:rsidP="005F4DCB">
            <w:pPr>
              <w:rPr>
                <w:rFonts w:cstheme="minorHAnsi"/>
              </w:rPr>
            </w:pPr>
            <w:r w:rsidRPr="000C20D2">
              <w:rPr>
                <w:rFonts w:cstheme="minorHAnsi"/>
              </w:rPr>
              <w:t>Dimensjo</w:t>
            </w:r>
            <w:r>
              <w:rPr>
                <w:rFonts w:cstheme="minorHAnsi"/>
              </w:rPr>
              <w:t>n:</w:t>
            </w:r>
          </w:p>
          <w:p w14:paraId="3D4EB362" w14:textId="24BA8FD9" w:rsidR="005F4DCB" w:rsidRPr="005639B8" w:rsidRDefault="005F4DCB" w:rsidP="005F4DCB">
            <w:pPr>
              <w:rPr>
                <w:rFonts w:cstheme="minorHAnsi"/>
              </w:rPr>
            </w:pPr>
          </w:p>
        </w:tc>
        <w:tc>
          <w:tcPr>
            <w:tcW w:w="3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51F9978" w14:textId="77777777" w:rsidR="005F4DCB" w:rsidRDefault="005F4DCB" w:rsidP="005F4DCB">
            <w:pPr>
              <w:rPr>
                <w:rFonts w:cstheme="minorHAnsi"/>
              </w:rPr>
            </w:pPr>
            <w:r>
              <w:rPr>
                <w:rFonts w:cstheme="minorHAnsi"/>
              </w:rPr>
              <w:t>Kapasitet:</w:t>
            </w:r>
          </w:p>
          <w:p w14:paraId="53272DD0" w14:textId="242D2AEF" w:rsidR="00293495" w:rsidRPr="005639B8" w:rsidRDefault="00293495" w:rsidP="005F4DCB">
            <w:pPr>
              <w:rPr>
                <w:rFonts w:cstheme="minorHAnsi"/>
              </w:rPr>
            </w:pPr>
          </w:p>
        </w:tc>
      </w:tr>
      <w:tr w:rsidR="003F084C" w:rsidRPr="005639B8" w14:paraId="0E642B4D" w14:textId="77777777" w:rsidTr="00F412D1">
        <w:tblPrEx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8587" w:type="dxa"/>
            <w:gridSpan w:val="10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4C42CD" w14:textId="25959B57" w:rsidR="003F084C" w:rsidRPr="009A2709" w:rsidRDefault="003F084C" w:rsidP="00BB6697">
            <w:pPr>
              <w:rPr>
                <w:rFonts w:cstheme="minorHAnsi"/>
                <w:sz w:val="18"/>
                <w:szCs w:val="18"/>
              </w:rPr>
            </w:pPr>
            <w:r w:rsidRPr="005639B8">
              <w:rPr>
                <w:rFonts w:cstheme="minorHAnsi"/>
              </w:rPr>
              <w:t>Antall vannmålere på eiendommen</w:t>
            </w:r>
            <w:r>
              <w:rPr>
                <w:rFonts w:cstheme="minorHAnsi"/>
              </w:rPr>
              <w:t xml:space="preserve">. </w:t>
            </w:r>
            <w:r w:rsidRPr="009A2709">
              <w:rPr>
                <w:rFonts w:cstheme="minorHAnsi"/>
              </w:rPr>
              <w:t>Måler noen kun vann eller kun avløp? Spesifiser:</w:t>
            </w:r>
          </w:p>
          <w:p w14:paraId="00AB9F0C" w14:textId="77777777" w:rsidR="003F084C" w:rsidRDefault="003F084C" w:rsidP="00BB6697">
            <w:pPr>
              <w:rPr>
                <w:rFonts w:cstheme="minorHAnsi"/>
              </w:rPr>
            </w:pPr>
          </w:p>
          <w:p w14:paraId="47483EE6" w14:textId="77777777" w:rsidR="003F084C" w:rsidRPr="003F084C" w:rsidRDefault="003F084C" w:rsidP="003F084C">
            <w:pPr>
              <w:rPr>
                <w:rFonts w:cstheme="minorHAnsi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B2B8638" w14:textId="77777777" w:rsidR="003F084C" w:rsidRDefault="003F084C" w:rsidP="003F084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E401C">
              <w:rPr>
                <w:rFonts w:cstheme="minorHAnsi"/>
                <w:i/>
                <w:iCs/>
                <w:sz w:val="18"/>
                <w:szCs w:val="18"/>
              </w:rPr>
              <w:t xml:space="preserve">Begrunn nei i </w:t>
            </w:r>
          </w:p>
          <w:p w14:paraId="0EA1B8A7" w14:textId="5B281146" w:rsidR="003F084C" w:rsidRPr="007E401C" w:rsidRDefault="003F084C" w:rsidP="003F084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E401C">
              <w:rPr>
                <w:rFonts w:cstheme="minorHAnsi"/>
                <w:i/>
                <w:iCs/>
                <w:sz w:val="18"/>
                <w:szCs w:val="18"/>
              </w:rPr>
              <w:t>feltet tilleggs-</w:t>
            </w:r>
          </w:p>
          <w:p w14:paraId="39A1C736" w14:textId="6D35A0C1" w:rsidR="003F084C" w:rsidRPr="003F084C" w:rsidRDefault="003F084C" w:rsidP="003F084C">
            <w:pPr>
              <w:jc w:val="center"/>
              <w:rPr>
                <w:rFonts w:cstheme="minorHAnsi"/>
              </w:rPr>
            </w:pPr>
            <w:r w:rsidRPr="007E401C">
              <w:rPr>
                <w:rFonts w:cstheme="minorHAnsi"/>
                <w:i/>
                <w:iCs/>
                <w:sz w:val="18"/>
                <w:szCs w:val="18"/>
              </w:rPr>
              <w:t>opplysninge</w:t>
            </w:r>
            <w:r>
              <w:rPr>
                <w:rFonts w:cstheme="minorHAnsi"/>
                <w:i/>
                <w:iCs/>
                <w:sz w:val="18"/>
                <w:szCs w:val="18"/>
              </w:rPr>
              <w:t>r</w:t>
            </w:r>
          </w:p>
        </w:tc>
      </w:tr>
      <w:tr w:rsidR="005F4DCB" w:rsidRPr="005639B8" w14:paraId="4D4167CC" w14:textId="77777777" w:rsidTr="00F412D1">
        <w:tblPrEx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7083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9618A8" w14:textId="57CEE2D0" w:rsidR="005F4DCB" w:rsidRPr="005639B8" w:rsidRDefault="005F4DCB" w:rsidP="00BB6697">
            <w:pPr>
              <w:rPr>
                <w:rFonts w:cstheme="minorHAnsi"/>
              </w:rPr>
            </w:pPr>
            <w:r w:rsidRPr="005639B8">
              <w:rPr>
                <w:rFonts w:cstheme="minorHAnsi"/>
              </w:rPr>
              <w:t>Alt vannforbruk på eiendommen måles med vannmåler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A9BD" w14:textId="3D41A424" w:rsidR="005F4DCB" w:rsidRPr="005639B8" w:rsidRDefault="005F4DCB" w:rsidP="00DA56F3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005639B8">
              <w:rPr>
                <w:rFonts w:cstheme="minorHAnsi"/>
              </w:rPr>
              <w:t>Ja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B48A728" w14:textId="64BAD10A" w:rsidR="005F4DCB" w:rsidRPr="005639B8" w:rsidRDefault="005F4DCB" w:rsidP="00DA56F3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005639B8">
              <w:rPr>
                <w:rFonts w:cstheme="minorHAnsi"/>
              </w:rPr>
              <w:t>Nei</w:t>
            </w:r>
          </w:p>
        </w:tc>
      </w:tr>
      <w:tr w:rsidR="005F4DCB" w:rsidRPr="005639B8" w14:paraId="04845E6E" w14:textId="77777777" w:rsidTr="00F412D1">
        <w:tblPrEx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7083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2929CE" w14:textId="0D779996" w:rsidR="005F4DCB" w:rsidRPr="005639B8" w:rsidRDefault="005F4DCB" w:rsidP="00BB6697">
            <w:pPr>
              <w:rPr>
                <w:rFonts w:cstheme="minorHAnsi"/>
              </w:rPr>
            </w:pPr>
            <w:r w:rsidRPr="005639B8">
              <w:rPr>
                <w:rFonts w:cstheme="minorHAnsi"/>
              </w:rPr>
              <w:t>Riktig retning på konsoll iht. pil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83D3" w14:textId="5413F47B" w:rsidR="005F4DCB" w:rsidRPr="005639B8" w:rsidRDefault="005F4DCB" w:rsidP="00DA56F3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30F1423" w14:textId="1B17C2A1" w:rsidR="005F4DCB" w:rsidRPr="005639B8" w:rsidRDefault="005F4DCB" w:rsidP="00DA56F3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i</w:t>
            </w:r>
          </w:p>
        </w:tc>
      </w:tr>
      <w:tr w:rsidR="005F4DCB" w:rsidRPr="005639B8" w14:paraId="6AE37A21" w14:textId="77777777" w:rsidTr="00F412D1">
        <w:tblPrEx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7083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1608DA" w14:textId="404BB508" w:rsidR="005F4DCB" w:rsidRPr="005639B8" w:rsidRDefault="005F4DCB" w:rsidP="00BB6697">
            <w:pPr>
              <w:rPr>
                <w:rFonts w:cstheme="minorHAnsi"/>
              </w:rPr>
            </w:pPr>
            <w:r w:rsidRPr="005639B8">
              <w:rPr>
                <w:rFonts w:cstheme="minorHAnsi"/>
              </w:rPr>
              <w:t>Riktig retning på vannmåler iht. pil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7520" w14:textId="5E38561C" w:rsidR="005F4DCB" w:rsidRPr="005639B8" w:rsidRDefault="005F4DCB" w:rsidP="00DA56F3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AC035F9" w14:textId="2552164D" w:rsidR="005F4DCB" w:rsidRPr="005639B8" w:rsidRDefault="005F4DCB" w:rsidP="00DA56F3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i</w:t>
            </w:r>
          </w:p>
        </w:tc>
      </w:tr>
      <w:tr w:rsidR="005F4DCB" w:rsidRPr="005639B8" w14:paraId="0AD63078" w14:textId="77777777" w:rsidTr="00F412D1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7083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7D4C6" w14:textId="3397D952" w:rsidR="005F4DCB" w:rsidRPr="005639B8" w:rsidRDefault="005F4DCB" w:rsidP="00BB6697">
            <w:r w:rsidRPr="76670BC8">
              <w:t>Vannuttak før vannmåler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9DB3" w14:textId="4D89A2A1" w:rsidR="005F4DCB" w:rsidRPr="005639B8" w:rsidRDefault="005F4DCB" w:rsidP="00DA56F3">
            <w:pPr>
              <w:pStyle w:val="Listeavsnitt"/>
              <w:numPr>
                <w:ilvl w:val="0"/>
                <w:numId w:val="5"/>
              </w:numPr>
            </w:pPr>
            <w:r w:rsidRPr="76670BC8">
              <w:t>Ja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4B0B9D7" w14:textId="74CCF791" w:rsidR="005F4DCB" w:rsidRPr="005639B8" w:rsidRDefault="005F4DCB" w:rsidP="00DA56F3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005639B8">
              <w:rPr>
                <w:rFonts w:cstheme="minorHAnsi"/>
              </w:rPr>
              <w:t>Nei</w:t>
            </w:r>
          </w:p>
        </w:tc>
      </w:tr>
      <w:tr w:rsidR="005F4DCB" w:rsidRPr="005639B8" w14:paraId="795EFD1A" w14:textId="77777777" w:rsidTr="00F412D1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7083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F7F386" w14:textId="2430AD4C" w:rsidR="005F4DCB" w:rsidRPr="005639B8" w:rsidRDefault="005F4DCB" w:rsidP="00BB6697">
            <w:pPr>
              <w:rPr>
                <w:rFonts w:cstheme="minorHAnsi"/>
              </w:rPr>
            </w:pPr>
            <w:r w:rsidRPr="005639B8">
              <w:rPr>
                <w:rFonts w:cstheme="minorHAnsi"/>
              </w:rPr>
              <w:t>Vannmåler montert i konsoll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591C" w14:textId="72CB1941" w:rsidR="005F4DCB" w:rsidRPr="005639B8" w:rsidRDefault="005F4DCB" w:rsidP="00DA56F3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4D563B6" w14:textId="19A26CFB" w:rsidR="005F4DCB" w:rsidRPr="005639B8" w:rsidRDefault="005F4DCB" w:rsidP="00DA56F3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i</w:t>
            </w:r>
          </w:p>
        </w:tc>
      </w:tr>
      <w:tr w:rsidR="005F4DCB" w:rsidRPr="005639B8" w14:paraId="26AB57EF" w14:textId="77777777" w:rsidTr="00F412D1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7083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6BD4B5" w14:textId="334D4399" w:rsidR="005F4DCB" w:rsidRPr="005639B8" w:rsidRDefault="005F4DCB" w:rsidP="00BB6697">
            <w:pPr>
              <w:rPr>
                <w:rFonts w:cstheme="minorHAnsi"/>
              </w:rPr>
            </w:pPr>
            <w:r w:rsidRPr="005639B8">
              <w:rPr>
                <w:rFonts w:cstheme="minorHAnsi"/>
              </w:rPr>
              <w:t>Har måleren blitt testet med vann</w:t>
            </w:r>
            <w:r>
              <w:rPr>
                <w:rFonts w:cstheme="minorHAnsi"/>
              </w:rPr>
              <w:t>forbruk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F641" w14:textId="0A09E8E4" w:rsidR="005F4DCB" w:rsidRPr="005639B8" w:rsidRDefault="005F4DCB" w:rsidP="00DA56F3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0B2CE91" w14:textId="60018222" w:rsidR="005F4DCB" w:rsidRPr="005639B8" w:rsidRDefault="005F4DCB" w:rsidP="00DA56F3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i</w:t>
            </w:r>
          </w:p>
        </w:tc>
      </w:tr>
      <w:tr w:rsidR="005F4DCB" w:rsidRPr="005639B8" w14:paraId="479DCCEA" w14:textId="77777777" w:rsidTr="00F412D1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7083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1B730A" w14:textId="6C0278AD" w:rsidR="005F4DCB" w:rsidRPr="005639B8" w:rsidRDefault="005F4DCB" w:rsidP="00BB6697">
            <w:pPr>
              <w:rPr>
                <w:rFonts w:cstheme="minorHAnsi"/>
              </w:rPr>
            </w:pPr>
            <w:r>
              <w:rPr>
                <w:rFonts w:cstheme="minorHAnsi"/>
              </w:rPr>
              <w:t>Er måler plombert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05B8" w14:textId="64821C94" w:rsidR="005F4DCB" w:rsidRDefault="005F4DCB" w:rsidP="00DA56F3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4FD61CD" w14:textId="5AA64094" w:rsidR="005F4DCB" w:rsidRDefault="005F4DCB" w:rsidP="00DA56F3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i</w:t>
            </w:r>
          </w:p>
        </w:tc>
      </w:tr>
      <w:tr w:rsidR="005F4DCB" w:rsidRPr="005639B8" w14:paraId="7CC6CC2E" w14:textId="77777777" w:rsidTr="00F412D1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70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3EE975C" w14:textId="69CD312E" w:rsidR="005F4DCB" w:rsidRPr="005639B8" w:rsidRDefault="005F4DCB" w:rsidP="005F4DCB">
            <w:pPr>
              <w:rPr>
                <w:rFonts w:cstheme="minorHAnsi"/>
              </w:rPr>
            </w:pPr>
            <w:r w:rsidRPr="0092336C">
              <w:rPr>
                <w:rFonts w:cstheme="minorHAnsi"/>
                <w:b/>
                <w:bCs/>
              </w:rPr>
              <w:t>Bilde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F4C2" w14:textId="46E81F55" w:rsidR="005F4DCB" w:rsidRPr="005639B8" w:rsidRDefault="005F4DCB" w:rsidP="00DA56F3">
            <w:pPr>
              <w:rPr>
                <w:rFonts w:cstheme="minorHAnsi"/>
              </w:rPr>
            </w:pPr>
            <w:r w:rsidRPr="005639B8">
              <w:rPr>
                <w:rFonts w:cstheme="minorHAnsi"/>
              </w:rPr>
              <w:t>Ett nærbilde av selve måler slik at vi kan se målerstand og måler nummer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7A97" w14:textId="19C3EC0F" w:rsidR="005F4DCB" w:rsidRPr="005639B8" w:rsidRDefault="005F4DCB" w:rsidP="00DA56F3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43DAA9A" w14:textId="7AE70A1E" w:rsidR="005F4DCB" w:rsidRPr="005639B8" w:rsidRDefault="005F4DCB" w:rsidP="00DA56F3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i</w:t>
            </w:r>
          </w:p>
        </w:tc>
      </w:tr>
      <w:tr w:rsidR="005F4DCB" w:rsidRPr="005639B8" w14:paraId="61613C55" w14:textId="77777777" w:rsidTr="00F412D1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70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4AE4B7F2" w14:textId="681CC0D9" w:rsidR="005F4DCB" w:rsidRPr="005639B8" w:rsidRDefault="005F4DCB" w:rsidP="005F4DCB">
            <w:pPr>
              <w:rPr>
                <w:rFonts w:cstheme="minorHAnsi"/>
              </w:rPr>
            </w:pPr>
            <w:r w:rsidRPr="0092336C">
              <w:rPr>
                <w:rFonts w:cstheme="minorHAnsi"/>
                <w:b/>
                <w:bCs/>
              </w:rPr>
              <w:t>Bilde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E473CF" w14:textId="258BF00A" w:rsidR="005F4DCB" w:rsidRPr="005639B8" w:rsidRDefault="005F4DCB" w:rsidP="00DA56F3">
            <w:pPr>
              <w:rPr>
                <w:rFonts w:cstheme="minorHAnsi"/>
              </w:rPr>
            </w:pPr>
            <w:r w:rsidRPr="005639B8">
              <w:rPr>
                <w:rFonts w:cstheme="minorHAnsi"/>
              </w:rPr>
              <w:t>Ett nærbilde av selve plomben slik at vi kan lese plombenummeret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3BC475" w14:textId="100EDFC8" w:rsidR="005F4DCB" w:rsidRPr="005639B8" w:rsidRDefault="005F4DCB" w:rsidP="00DA56F3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BECAACD" w14:textId="1BEA8B7E" w:rsidR="005F4DCB" w:rsidRPr="005639B8" w:rsidRDefault="005F4DCB" w:rsidP="00DA56F3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i</w:t>
            </w:r>
          </w:p>
        </w:tc>
      </w:tr>
      <w:tr w:rsidR="00F412D1" w:rsidRPr="005639B8" w14:paraId="193CF86E" w14:textId="77777777" w:rsidTr="008524A8">
        <w:tblPrEx>
          <w:tblCellMar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296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2110" w14:textId="77777777" w:rsidR="00F412D1" w:rsidRPr="002D5329" w:rsidRDefault="00F412D1" w:rsidP="005F4DCB">
            <w:pPr>
              <w:rPr>
                <w:b/>
                <w:bCs/>
                <w:iCs/>
                <w:sz w:val="24"/>
                <w:szCs w:val="24"/>
              </w:rPr>
            </w:pPr>
            <w:r w:rsidRPr="002D5329">
              <w:rPr>
                <w:b/>
                <w:bCs/>
                <w:iCs/>
                <w:sz w:val="24"/>
                <w:szCs w:val="24"/>
              </w:rPr>
              <w:t>BYTTE AV VANNMÅLER</w:t>
            </w:r>
          </w:p>
          <w:p w14:paraId="0C5BD3E1" w14:textId="77777777" w:rsidR="00F412D1" w:rsidRPr="00B63E40" w:rsidRDefault="00F412D1" w:rsidP="005F4DCB">
            <w:pPr>
              <w:rPr>
                <w:i/>
              </w:rPr>
            </w:pPr>
            <w:r w:rsidRPr="00D92E93">
              <w:rPr>
                <w:i/>
                <w:sz w:val="20"/>
                <w:szCs w:val="20"/>
              </w:rPr>
              <w:t>Måler innlev</w:t>
            </w:r>
            <w:r>
              <w:rPr>
                <w:i/>
                <w:sz w:val="20"/>
                <w:szCs w:val="20"/>
              </w:rPr>
              <w:t>er</w:t>
            </w:r>
            <w:r w:rsidRPr="00D92E93">
              <w:rPr>
                <w:i/>
                <w:sz w:val="20"/>
                <w:szCs w:val="20"/>
              </w:rPr>
              <w:t>es kommunen</w:t>
            </w:r>
          </w:p>
          <w:p w14:paraId="39457D08" w14:textId="79A00E91" w:rsidR="00F412D1" w:rsidRPr="00B63E40" w:rsidRDefault="00F412D1" w:rsidP="005F4DCB">
            <w:pPr>
              <w:pStyle w:val="Listeavsnitt"/>
            </w:pPr>
          </w:p>
          <w:p w14:paraId="5C4269E9" w14:textId="77777777" w:rsidR="00F412D1" w:rsidRDefault="00F412D1" w:rsidP="005F4DCB">
            <w:pPr>
              <w:pStyle w:val="Listeavsnitt"/>
            </w:pPr>
          </w:p>
          <w:p w14:paraId="773C1F91" w14:textId="3322E1EF" w:rsidR="00F412D1" w:rsidRPr="00B63E40" w:rsidRDefault="00F412D1" w:rsidP="005F4DCB">
            <w:pPr>
              <w:pStyle w:val="Listeavsnitt"/>
            </w:pPr>
          </w:p>
        </w:tc>
        <w:tc>
          <w:tcPr>
            <w:tcW w:w="4118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3442D" w14:textId="77777777" w:rsidR="00F412D1" w:rsidRDefault="00F412D1" w:rsidP="005F4DCB">
            <w:pPr>
              <w:pStyle w:val="Listeavsnitt"/>
              <w:ind w:left="0"/>
              <w:jc w:val="both"/>
            </w:pPr>
            <w:r>
              <w:t>Vannmålernr. gammel måler:</w:t>
            </w:r>
          </w:p>
          <w:p w14:paraId="566CFFAD" w14:textId="72E5218A" w:rsidR="00293495" w:rsidRPr="00B63E40" w:rsidRDefault="00293495" w:rsidP="005F4DCB">
            <w:pPr>
              <w:pStyle w:val="Listeavsnitt"/>
              <w:ind w:left="0"/>
              <w:jc w:val="both"/>
            </w:pPr>
          </w:p>
        </w:tc>
        <w:tc>
          <w:tcPr>
            <w:tcW w:w="3140" w:type="dxa"/>
            <w:gridSpan w:val="6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5C6EFE68" w14:textId="77777777" w:rsidR="00F412D1" w:rsidRDefault="00F412D1" w:rsidP="005F4DCB">
            <w:pPr>
              <w:pStyle w:val="Listeavsnitt"/>
              <w:ind w:left="0"/>
            </w:pPr>
            <w:r>
              <w:t>Stand ved uttak:</w:t>
            </w:r>
          </w:p>
          <w:p w14:paraId="0E66CFC2" w14:textId="07CC6097" w:rsidR="00293495" w:rsidRPr="00B63E40" w:rsidRDefault="00293495" w:rsidP="005F4DCB">
            <w:pPr>
              <w:pStyle w:val="Listeavsnitt"/>
              <w:ind w:left="0"/>
            </w:pPr>
          </w:p>
        </w:tc>
      </w:tr>
      <w:tr w:rsidR="005F4DCB" w:rsidRPr="005639B8" w14:paraId="6AA31712" w14:textId="77777777" w:rsidTr="00F412D1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7083" w:type="dxa"/>
            <w:gridSpan w:val="7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72DC77FF" w14:textId="77777777" w:rsidR="005F4DCB" w:rsidRDefault="005F4DCB" w:rsidP="005F4DCB">
            <w:pPr>
              <w:pStyle w:val="Listeavsnitt"/>
              <w:ind w:left="0"/>
            </w:pPr>
            <w:r>
              <w:t>Årsak til bytte:</w:t>
            </w:r>
          </w:p>
          <w:p w14:paraId="56DBCE18" w14:textId="77777777" w:rsidR="005F4DCB" w:rsidRDefault="005F4DCB" w:rsidP="005F4DCB">
            <w:pPr>
              <w:pStyle w:val="Listeavsnitt"/>
              <w:ind w:left="0"/>
            </w:pPr>
          </w:p>
          <w:p w14:paraId="214D73AC" w14:textId="540ECD03" w:rsidR="005F4DCB" w:rsidRDefault="005F4DCB" w:rsidP="005F4DCB">
            <w:pPr>
              <w:pStyle w:val="Listeavsnitt"/>
              <w:ind w:left="0"/>
            </w:pPr>
          </w:p>
        </w:tc>
        <w:tc>
          <w:tcPr>
            <w:tcW w:w="3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2351CEB" w14:textId="02DBB948" w:rsidR="005F4DCB" w:rsidRDefault="005F4DCB" w:rsidP="009F7A44">
            <w:pPr>
              <w:pStyle w:val="Listeavsnitt"/>
              <w:numPr>
                <w:ilvl w:val="0"/>
                <w:numId w:val="15"/>
              </w:numPr>
            </w:pPr>
            <w:r>
              <w:t>Bilde av gammel måler</w:t>
            </w:r>
          </w:p>
        </w:tc>
      </w:tr>
      <w:tr w:rsidR="005F4DCB" w:rsidRPr="005639B8" w14:paraId="13A81B46" w14:textId="77777777" w:rsidTr="00F05BA1">
        <w:tblPrEx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10223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E19D54" w14:textId="16824FD5" w:rsidR="005F4DCB" w:rsidRDefault="005F4DCB" w:rsidP="005F4DCB">
            <w:pPr>
              <w:rPr>
                <w:rFonts w:cstheme="minorHAnsi"/>
              </w:rPr>
            </w:pPr>
            <w:r w:rsidRPr="00751245">
              <w:rPr>
                <w:rFonts w:cstheme="minorHAnsi"/>
              </w:rPr>
              <w:t>Eventuelle tilleggsopplysninger:</w:t>
            </w:r>
          </w:p>
          <w:p w14:paraId="03A636FB" w14:textId="77777777" w:rsidR="005F4DCB" w:rsidRDefault="005F4DCB" w:rsidP="005F4DCB">
            <w:pPr>
              <w:rPr>
                <w:rFonts w:cstheme="minorHAnsi"/>
              </w:rPr>
            </w:pPr>
          </w:p>
          <w:p w14:paraId="43EE085E" w14:textId="77777777" w:rsidR="00FE7DB4" w:rsidRDefault="00FE7DB4" w:rsidP="005F4DCB">
            <w:pPr>
              <w:rPr>
                <w:rFonts w:cstheme="minorHAnsi"/>
              </w:rPr>
            </w:pPr>
          </w:p>
          <w:p w14:paraId="0BF78AC1" w14:textId="77777777" w:rsidR="00FE7DB4" w:rsidRDefault="00FE7DB4" w:rsidP="005F4DCB">
            <w:pPr>
              <w:rPr>
                <w:rFonts w:cstheme="minorHAnsi"/>
              </w:rPr>
            </w:pPr>
          </w:p>
          <w:p w14:paraId="7DFF7D96" w14:textId="77777777" w:rsidR="005F4DCB" w:rsidRDefault="005F4DCB" w:rsidP="005F4DCB">
            <w:pPr>
              <w:rPr>
                <w:rFonts w:cstheme="minorHAnsi"/>
              </w:rPr>
            </w:pPr>
          </w:p>
          <w:p w14:paraId="4F9148F1" w14:textId="6F95A887" w:rsidR="00FE7DB4" w:rsidRDefault="00FE7DB4" w:rsidP="005F4DCB"/>
        </w:tc>
      </w:tr>
      <w:tr w:rsidR="005F4DCB" w:rsidRPr="005639B8" w14:paraId="41AB1696" w14:textId="77777777" w:rsidTr="00283F40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10223" w:type="dxa"/>
            <w:gridSpan w:val="1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EF11478" w14:textId="1FF47E71" w:rsidR="00FE7DB4" w:rsidRPr="00F5746B" w:rsidRDefault="00FE7DB4" w:rsidP="005F4DCB">
            <w:pPr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D37D8C3" w14:textId="77777777" w:rsidR="00FE7DB4" w:rsidRDefault="00FE7DB4">
      <w:r>
        <w:br w:type="page"/>
      </w:r>
    </w:p>
    <w:tbl>
      <w:tblPr>
        <w:tblStyle w:val="Tabellrutenett"/>
        <w:tblW w:w="10223" w:type="dxa"/>
        <w:tblInd w:w="3" w:type="dxa"/>
        <w:tblLayout w:type="fixed"/>
        <w:tblLook w:val="0080" w:firstRow="0" w:lastRow="0" w:firstColumn="1" w:lastColumn="0" w:noHBand="0" w:noVBand="0"/>
      </w:tblPr>
      <w:tblGrid>
        <w:gridCol w:w="705"/>
        <w:gridCol w:w="564"/>
        <w:gridCol w:w="1563"/>
        <w:gridCol w:w="4251"/>
        <w:gridCol w:w="1504"/>
        <w:gridCol w:w="66"/>
        <w:gridCol w:w="1570"/>
      </w:tblGrid>
      <w:tr w:rsidR="005F4DCB" w:rsidRPr="005639B8" w14:paraId="65A0951F" w14:textId="77777777" w:rsidTr="00F412D1">
        <w:trPr>
          <w:trHeight w:val="414"/>
        </w:trPr>
        <w:tc>
          <w:tcPr>
            <w:tcW w:w="10223" w:type="dxa"/>
            <w:gridSpan w:val="7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27763140" w14:textId="55FA450D" w:rsidR="005F4DCB" w:rsidRDefault="005F4DCB" w:rsidP="005F4DCB">
            <w:pPr>
              <w:rPr>
                <w:rFonts w:cstheme="minorHAnsi"/>
                <w:b/>
                <w:bCs/>
                <w:sz w:val="40"/>
                <w:szCs w:val="40"/>
              </w:rPr>
            </w:pPr>
            <w:r w:rsidRPr="009F2FDD">
              <w:rPr>
                <w:rFonts w:cstheme="minorHAnsi"/>
                <w:b/>
                <w:bCs/>
                <w:sz w:val="28"/>
                <w:szCs w:val="28"/>
              </w:rPr>
              <w:lastRenderedPageBreak/>
              <w:t>FERDIGMELDING VANNMÅLER OG INNTAKSINSTALLASJON (2 deler)</w:t>
            </w:r>
            <w:r>
              <w:rPr>
                <w:noProof/>
              </w:rPr>
              <w:t xml:space="preserve"> </w:t>
            </w:r>
          </w:p>
          <w:p w14:paraId="12DA36D5" w14:textId="77777777" w:rsidR="005F4DCB" w:rsidRDefault="005F4DCB" w:rsidP="005F4DCB">
            <w:pPr>
              <w:rPr>
                <w:rFonts w:cstheme="minorHAnsi"/>
                <w:b/>
                <w:bCs/>
                <w:sz w:val="40"/>
                <w:szCs w:val="40"/>
              </w:rPr>
            </w:pPr>
          </w:p>
          <w:p w14:paraId="682B7125" w14:textId="7C4C36AB" w:rsidR="005F4DCB" w:rsidRPr="00966B70" w:rsidRDefault="005F4DCB" w:rsidP="005F4DCB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 xml:space="preserve">DEL 2 </w:t>
            </w:r>
            <w:r w:rsidRPr="00CD4D85">
              <w:rPr>
                <w:rFonts w:cstheme="minorHAnsi"/>
                <w:b/>
                <w:bCs/>
                <w:sz w:val="40"/>
                <w:szCs w:val="40"/>
              </w:rPr>
              <w:t>ØVRIG I</w:t>
            </w:r>
            <w:r>
              <w:rPr>
                <w:rFonts w:cstheme="minorHAnsi"/>
                <w:b/>
                <w:bCs/>
                <w:sz w:val="40"/>
                <w:szCs w:val="40"/>
              </w:rPr>
              <w:t>NNTAKSI</w:t>
            </w:r>
            <w:r w:rsidRPr="00CD4D85">
              <w:rPr>
                <w:rFonts w:cstheme="minorHAnsi"/>
                <w:b/>
                <w:bCs/>
                <w:sz w:val="40"/>
                <w:szCs w:val="40"/>
              </w:rPr>
              <w:t>NSTALLASJON</w:t>
            </w:r>
          </w:p>
        </w:tc>
      </w:tr>
      <w:tr w:rsidR="005F4DCB" w:rsidRPr="005639B8" w14:paraId="190BD481" w14:textId="77777777" w:rsidTr="00F412D1">
        <w:trPr>
          <w:trHeight w:val="414"/>
        </w:trPr>
        <w:tc>
          <w:tcPr>
            <w:tcW w:w="708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182B" w14:textId="3E0ED844" w:rsidR="005F4DCB" w:rsidRPr="005639B8" w:rsidRDefault="005F4DCB" w:rsidP="009F7A44">
            <w:pPr>
              <w:rPr>
                <w:rFonts w:cstheme="minorHAnsi"/>
              </w:rPr>
            </w:pPr>
            <w:r w:rsidRPr="005639B8">
              <w:rPr>
                <w:rFonts w:cstheme="minorHAnsi"/>
              </w:rPr>
              <w:t>S</w:t>
            </w:r>
            <w:r>
              <w:rPr>
                <w:rFonts w:cstheme="minorHAnsi"/>
              </w:rPr>
              <w:t>il</w:t>
            </w:r>
            <w:r w:rsidRPr="005639B8">
              <w:rPr>
                <w:rFonts w:cstheme="minorHAnsi"/>
              </w:rPr>
              <w:t xml:space="preserve"> før vannmåler</w:t>
            </w:r>
          </w:p>
        </w:tc>
        <w:tc>
          <w:tcPr>
            <w:tcW w:w="15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154B" w14:textId="105AE75E" w:rsidR="005F4DCB" w:rsidRPr="005639B8" w:rsidRDefault="005F4DCB" w:rsidP="009F7A44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3159D3CA">
              <w:t>Ja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89BB8C2" w14:textId="690F55D7" w:rsidR="005F4DCB" w:rsidRPr="005639B8" w:rsidRDefault="005F4DCB" w:rsidP="009F7A44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3159D3CA">
              <w:t>Nei</w:t>
            </w:r>
          </w:p>
        </w:tc>
      </w:tr>
      <w:tr w:rsidR="005F4DCB" w:rsidRPr="005639B8" w14:paraId="3144C367" w14:textId="77777777" w:rsidTr="00F412D1">
        <w:trPr>
          <w:trHeight w:val="414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0D29" w14:textId="62B8656E" w:rsidR="005F4DCB" w:rsidRPr="005639B8" w:rsidRDefault="005F4DCB" w:rsidP="009F7A44">
            <w:pPr>
              <w:rPr>
                <w:rFonts w:cstheme="minorHAnsi"/>
              </w:rPr>
            </w:pPr>
            <w:r w:rsidRPr="005639B8">
              <w:rPr>
                <w:rFonts w:cstheme="minorHAnsi"/>
              </w:rPr>
              <w:t xml:space="preserve">Reduksjonsventil </w:t>
            </w:r>
            <w:r>
              <w:rPr>
                <w:rFonts w:cstheme="minorHAnsi"/>
              </w:rPr>
              <w:t>før</w:t>
            </w:r>
            <w:r w:rsidRPr="005639B8">
              <w:rPr>
                <w:rFonts w:cstheme="minorHAnsi"/>
              </w:rPr>
              <w:t xml:space="preserve"> vannmåler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D5DB" w14:textId="3B2FE955" w:rsidR="005F4DCB" w:rsidRPr="005639B8" w:rsidRDefault="005F4DCB" w:rsidP="009F7A44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3159D3CA">
              <w:t>Ja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7EE050D" w14:textId="0CE85C18" w:rsidR="005F4DCB" w:rsidRPr="005639B8" w:rsidRDefault="005F4DCB" w:rsidP="009F7A44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3159D3CA">
              <w:t>Nei</w:t>
            </w:r>
          </w:p>
        </w:tc>
      </w:tr>
      <w:tr w:rsidR="005F4DCB" w:rsidRPr="005639B8" w14:paraId="0A098774" w14:textId="77777777" w:rsidTr="00F412D1">
        <w:trPr>
          <w:trHeight w:val="424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F664" w14:textId="3FC10006" w:rsidR="005F4DCB" w:rsidRPr="005639B8" w:rsidRDefault="005F4DCB" w:rsidP="009F7A44">
            <w:pPr>
              <w:rPr>
                <w:rFonts w:cstheme="minorHAnsi"/>
              </w:rPr>
            </w:pPr>
            <w:r w:rsidRPr="005639B8">
              <w:rPr>
                <w:rFonts w:cstheme="minorHAnsi"/>
              </w:rPr>
              <w:t>Tilbakes</w:t>
            </w:r>
            <w:r>
              <w:rPr>
                <w:rFonts w:cstheme="minorHAnsi"/>
              </w:rPr>
              <w:t>trømssikring</w:t>
            </w:r>
            <w:r w:rsidRPr="005639B8">
              <w:rPr>
                <w:rFonts w:cstheme="minorHAnsi"/>
              </w:rPr>
              <w:t>, iht.</w:t>
            </w:r>
            <w:r>
              <w:rPr>
                <w:rFonts w:cstheme="minorHAnsi"/>
              </w:rPr>
              <w:t xml:space="preserve"> Lindesnes kommunes veileder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B35AA" w14:textId="37918951" w:rsidR="005F4DCB" w:rsidRPr="005639B8" w:rsidRDefault="005F4DCB" w:rsidP="009F7A44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3159D3CA">
              <w:t>Ja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EA6A4B4" w14:textId="71DBE61F" w:rsidR="005F4DCB" w:rsidRPr="005639B8" w:rsidRDefault="005F4DCB" w:rsidP="009F7A44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3159D3CA">
              <w:t>Nei</w:t>
            </w:r>
          </w:p>
        </w:tc>
      </w:tr>
      <w:tr w:rsidR="005F4DCB" w:rsidRPr="005639B8" w14:paraId="5CD08E64" w14:textId="77777777" w:rsidTr="00F412D1">
        <w:trPr>
          <w:trHeight w:val="414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5239" w14:textId="58A550C3" w:rsidR="005F4DCB" w:rsidRPr="005639B8" w:rsidRDefault="005F4DCB" w:rsidP="009F7A44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5639B8">
              <w:rPr>
                <w:rFonts w:cstheme="minorHAnsi"/>
              </w:rPr>
              <w:t>kspansjonskar</w:t>
            </w:r>
            <w:r>
              <w:rPr>
                <w:rFonts w:cstheme="minorHAnsi"/>
              </w:rPr>
              <w:t xml:space="preserve"> installert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3031" w14:textId="0176D752" w:rsidR="005F4DCB" w:rsidRPr="005639B8" w:rsidRDefault="005F4DCB" w:rsidP="009F7A44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3159D3CA">
              <w:t>Ja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492BFB0" w14:textId="4E2CCCF5" w:rsidR="005F4DCB" w:rsidRPr="005639B8" w:rsidRDefault="005F4DCB" w:rsidP="009F7A44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3159D3CA">
              <w:t>Nei</w:t>
            </w:r>
          </w:p>
        </w:tc>
      </w:tr>
      <w:tr w:rsidR="004877D8" w:rsidRPr="005639B8" w14:paraId="0BEE24A9" w14:textId="77777777" w:rsidTr="00F412D1">
        <w:trPr>
          <w:trHeight w:val="414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9FDD3" w14:textId="352A8685" w:rsidR="004877D8" w:rsidRPr="005639B8" w:rsidRDefault="004877D8" w:rsidP="009F7A44">
            <w:pPr>
              <w:rPr>
                <w:rFonts w:cstheme="minorHAnsi"/>
              </w:rPr>
            </w:pPr>
            <w:r>
              <w:rPr>
                <w:rFonts w:cstheme="minorHAnsi"/>
              </w:rPr>
              <w:t>Stengeventil før vannmåler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56A1" w14:textId="488A6EDA" w:rsidR="004877D8" w:rsidRPr="3159D3CA" w:rsidRDefault="004877D8" w:rsidP="009F7A44">
            <w:pPr>
              <w:pStyle w:val="Listeavsnitt"/>
              <w:numPr>
                <w:ilvl w:val="0"/>
                <w:numId w:val="5"/>
              </w:numPr>
            </w:pPr>
            <w:r>
              <w:t>Ja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A572332" w14:textId="45999B0A" w:rsidR="004877D8" w:rsidRPr="3159D3CA" w:rsidRDefault="004877D8" w:rsidP="009F7A44">
            <w:pPr>
              <w:pStyle w:val="Listeavsnitt"/>
              <w:numPr>
                <w:ilvl w:val="0"/>
                <w:numId w:val="5"/>
              </w:numPr>
            </w:pPr>
            <w:r>
              <w:t>Nei</w:t>
            </w:r>
          </w:p>
        </w:tc>
      </w:tr>
      <w:tr w:rsidR="005F4DCB" w:rsidRPr="005639B8" w14:paraId="558E2AAC" w14:textId="77777777" w:rsidTr="00F412D1">
        <w:trPr>
          <w:trHeight w:val="414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AD1C" w14:textId="2FD82241" w:rsidR="005F4DCB" w:rsidRPr="005639B8" w:rsidRDefault="005F4DCB" w:rsidP="009F7A44">
            <w:pPr>
              <w:rPr>
                <w:rFonts w:cstheme="minorHAnsi"/>
              </w:rPr>
            </w:pPr>
            <w:r w:rsidRPr="005639B8">
              <w:rPr>
                <w:rFonts w:cstheme="minorHAnsi"/>
              </w:rPr>
              <w:t>Stengeventil etter vannmåler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B14F" w14:textId="72A9C1CE" w:rsidR="005F4DCB" w:rsidRPr="005639B8" w:rsidRDefault="005F4DCB" w:rsidP="009F7A44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3159D3CA">
              <w:t>Ja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12A0EFF" w14:textId="705854C5" w:rsidR="005F4DCB" w:rsidRPr="005639B8" w:rsidRDefault="005F4DCB" w:rsidP="009F7A44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3159D3CA">
              <w:t>Nei</w:t>
            </w:r>
          </w:p>
        </w:tc>
      </w:tr>
      <w:tr w:rsidR="005F4DCB" w:rsidRPr="005639B8" w14:paraId="2CB07AAC" w14:textId="77777777" w:rsidTr="00F412D1">
        <w:trPr>
          <w:trHeight w:val="531"/>
        </w:trPr>
        <w:tc>
          <w:tcPr>
            <w:tcW w:w="7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3EF278B" w14:textId="338DC0B4" w:rsidR="005F4DCB" w:rsidRPr="005639B8" w:rsidRDefault="005F4DCB" w:rsidP="005F4DCB">
            <w:pPr>
              <w:rPr>
                <w:rFonts w:cstheme="minorHAnsi"/>
              </w:rPr>
            </w:pPr>
            <w:r w:rsidRPr="0092336C">
              <w:rPr>
                <w:rFonts w:cstheme="minorHAnsi"/>
                <w:b/>
                <w:bCs/>
              </w:rPr>
              <w:t>Bild</w:t>
            </w:r>
            <w:r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800A" w14:textId="5CB1F8CA" w:rsidR="005F4DCB" w:rsidRPr="005639B8" w:rsidRDefault="005F4DCB" w:rsidP="009F7A44">
            <w:pPr>
              <w:rPr>
                <w:rFonts w:cstheme="minorHAnsi"/>
              </w:rPr>
            </w:pPr>
            <w:r w:rsidRPr="005639B8">
              <w:rPr>
                <w:rFonts w:cstheme="minorHAnsi"/>
              </w:rPr>
              <w:t>Ett bilde av hele installasjonen, slik at vi kan se de forskjellige komponentene i forbindelse med installasjonen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F6FE" w14:textId="1CBD0DA7" w:rsidR="005F4DCB" w:rsidRPr="005639B8" w:rsidRDefault="005F4DCB" w:rsidP="009F7A44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3159D3CA">
              <w:t>Ja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75255BF" w14:textId="30D95E29" w:rsidR="005F4DCB" w:rsidRPr="005639B8" w:rsidRDefault="005F4DCB" w:rsidP="009F7A44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3159D3CA">
              <w:t>Nei</w:t>
            </w:r>
          </w:p>
        </w:tc>
      </w:tr>
      <w:tr w:rsidR="005F4DCB" w:rsidRPr="005639B8" w14:paraId="7A362607" w14:textId="77777777" w:rsidTr="00F412D1">
        <w:trPr>
          <w:trHeight w:val="1802"/>
        </w:trPr>
        <w:tc>
          <w:tcPr>
            <w:tcW w:w="283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3A5DD52" w14:textId="4EDBA057" w:rsidR="005F4DCB" w:rsidRDefault="005F4DCB" w:rsidP="005F4DCB">
            <w:pPr>
              <w:rPr>
                <w:rFonts w:cstheme="minorHAnsi"/>
              </w:rPr>
            </w:pPr>
            <w:r w:rsidRPr="00814096">
              <w:rPr>
                <w:rFonts w:cstheme="minorHAnsi"/>
              </w:rPr>
              <w:t>Eventuelle tilleggsopplysninger</w:t>
            </w:r>
            <w:r>
              <w:rPr>
                <w:rFonts w:cstheme="minorHAnsi"/>
              </w:rPr>
              <w:t>:</w:t>
            </w:r>
          </w:p>
          <w:p w14:paraId="0AF49410" w14:textId="77777777" w:rsidR="005F4DCB" w:rsidRDefault="005F4DCB" w:rsidP="005F4DCB">
            <w:pPr>
              <w:rPr>
                <w:rFonts w:cstheme="minorHAnsi"/>
              </w:rPr>
            </w:pPr>
          </w:p>
          <w:p w14:paraId="14935E2D" w14:textId="77777777" w:rsidR="005F4DCB" w:rsidRDefault="005F4DCB" w:rsidP="005F4DCB">
            <w:pPr>
              <w:rPr>
                <w:rFonts w:cstheme="minorHAnsi"/>
              </w:rPr>
            </w:pPr>
          </w:p>
          <w:p w14:paraId="68E1198C" w14:textId="77777777" w:rsidR="005F4DCB" w:rsidRDefault="005F4DCB" w:rsidP="005F4DCB">
            <w:pPr>
              <w:rPr>
                <w:rFonts w:cstheme="minorHAnsi"/>
              </w:rPr>
            </w:pPr>
          </w:p>
          <w:p w14:paraId="367EADB1" w14:textId="77777777" w:rsidR="005F4DCB" w:rsidRDefault="005F4DCB" w:rsidP="005F4DCB">
            <w:pPr>
              <w:rPr>
                <w:rFonts w:cstheme="minorHAnsi"/>
              </w:rPr>
            </w:pPr>
          </w:p>
        </w:tc>
        <w:tc>
          <w:tcPr>
            <w:tcW w:w="7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D5DF283" w14:textId="77777777" w:rsidR="005F4DCB" w:rsidRDefault="005F4DCB" w:rsidP="005F4DCB">
            <w:pPr>
              <w:rPr>
                <w:rFonts w:cstheme="minorHAnsi"/>
              </w:rPr>
            </w:pPr>
          </w:p>
          <w:p w14:paraId="7C2E159F" w14:textId="77777777" w:rsidR="005F4DCB" w:rsidRDefault="005F4DCB" w:rsidP="005F4DCB">
            <w:pPr>
              <w:rPr>
                <w:rFonts w:cstheme="minorHAnsi"/>
              </w:rPr>
            </w:pPr>
          </w:p>
          <w:p w14:paraId="1D4F539A" w14:textId="77777777" w:rsidR="005F4DCB" w:rsidRDefault="005F4DCB" w:rsidP="005F4DCB">
            <w:pPr>
              <w:rPr>
                <w:rFonts w:cstheme="minorHAnsi"/>
              </w:rPr>
            </w:pPr>
          </w:p>
          <w:p w14:paraId="4C349D5B" w14:textId="77777777" w:rsidR="005F4DCB" w:rsidRDefault="005F4DCB" w:rsidP="005F4DCB">
            <w:pPr>
              <w:rPr>
                <w:rFonts w:cstheme="minorHAnsi"/>
              </w:rPr>
            </w:pPr>
          </w:p>
          <w:p w14:paraId="338B1876" w14:textId="1D135426" w:rsidR="005F4DCB" w:rsidRPr="005639B8" w:rsidRDefault="005F4DCB" w:rsidP="005F4DCB">
            <w:pPr>
              <w:rPr>
                <w:rFonts w:cstheme="minorHAnsi"/>
              </w:rPr>
            </w:pPr>
          </w:p>
        </w:tc>
      </w:tr>
      <w:tr w:rsidR="005F4DCB" w:rsidRPr="005639B8" w14:paraId="7DF15BC5" w14:textId="77777777" w:rsidTr="003A084E">
        <w:trPr>
          <w:trHeight w:hRule="exact" w:val="510"/>
        </w:trPr>
        <w:tc>
          <w:tcPr>
            <w:tcW w:w="10223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7633D4AC" w14:textId="1A7E4683" w:rsidR="005F4DCB" w:rsidRDefault="00602BD7" w:rsidP="00451600">
            <w:pPr>
              <w:tabs>
                <w:tab w:val="center" w:pos="5003"/>
              </w:tabs>
              <w:spacing w:line="480" w:lineRule="auto"/>
              <w:rPr>
                <w:rFonts w:cstheme="minorHAnsi"/>
              </w:rPr>
            </w:pPr>
            <w:r>
              <w:t>Installasjon</w:t>
            </w:r>
            <w:r w:rsidR="00A718E9">
              <w:t xml:space="preserve"> og ferdigmelding</w:t>
            </w:r>
            <w:r w:rsidR="005F4DCB" w:rsidRPr="1DD07916">
              <w:t xml:space="preserve"> utført av rørlegger</w:t>
            </w:r>
            <w:r w:rsidR="005F4DCB">
              <w:rPr>
                <w:rFonts w:cstheme="minorHAnsi"/>
              </w:rPr>
              <w:t>:</w:t>
            </w:r>
          </w:p>
          <w:p w14:paraId="461DBD3B" w14:textId="0B04B511" w:rsidR="00FD5D5F" w:rsidRDefault="00FD5D5F" w:rsidP="00451600">
            <w:pPr>
              <w:tabs>
                <w:tab w:val="center" w:pos="5003"/>
              </w:tabs>
              <w:spacing w:line="480" w:lineRule="auto"/>
              <w:rPr>
                <w:sz w:val="20"/>
                <w:szCs w:val="20"/>
              </w:rPr>
            </w:pPr>
          </w:p>
        </w:tc>
      </w:tr>
      <w:tr w:rsidR="005F4DCB" w:rsidRPr="005639B8" w14:paraId="44894C44" w14:textId="77777777" w:rsidTr="003A084E">
        <w:trPr>
          <w:trHeight w:val="957"/>
        </w:trPr>
        <w:tc>
          <w:tcPr>
            <w:tcW w:w="1269" w:type="dxa"/>
            <w:gridSpan w:val="2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5277B17D" w14:textId="0196BBD5" w:rsidR="005F4DCB" w:rsidRPr="005639B8" w:rsidRDefault="005F4DCB" w:rsidP="005F4DCB">
            <w:pPr>
              <w:rPr>
                <w:rFonts w:cstheme="minorHAnsi"/>
              </w:rPr>
            </w:pPr>
            <w:r>
              <w:rPr>
                <w:rFonts w:cstheme="minorHAnsi"/>
              </w:rPr>
              <w:t>Dato: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D787" w14:textId="37278436" w:rsidR="005F4DCB" w:rsidRPr="005639B8" w:rsidRDefault="005F4DCB" w:rsidP="005F4DCB">
            <w:pPr>
              <w:rPr>
                <w:rFonts w:cstheme="minorHAnsi"/>
              </w:rPr>
            </w:pPr>
            <w:r>
              <w:rPr>
                <w:rFonts w:cstheme="minorHAnsi"/>
              </w:rPr>
              <w:t>Navn og Firma</w:t>
            </w:r>
          </w:p>
        </w:tc>
        <w:tc>
          <w:tcPr>
            <w:tcW w:w="3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B91F986" w14:textId="624D396C" w:rsidR="005F4DCB" w:rsidRDefault="005F4DCB" w:rsidP="005F4DCB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.:</w:t>
            </w:r>
          </w:p>
          <w:p w14:paraId="3CDB4F98" w14:textId="3A0EF9CD" w:rsidR="005F4DCB" w:rsidRPr="007B5EF8" w:rsidRDefault="005F4DCB" w:rsidP="005F4DCB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F4DCB" w:rsidRPr="005639B8" w14:paraId="0AA7BCBF" w14:textId="77777777" w:rsidTr="00F412D1">
        <w:trPr>
          <w:trHeight w:val="567"/>
        </w:trPr>
        <w:tc>
          <w:tcPr>
            <w:tcW w:w="7083" w:type="dxa"/>
            <w:gridSpan w:val="4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52A3D00" w14:textId="7963D57F" w:rsidR="005F4DCB" w:rsidRPr="00620443" w:rsidRDefault="005F4DCB" w:rsidP="005305B5">
            <w:pPr>
              <w:rPr>
                <w:rFonts w:cstheme="minorHAnsi"/>
                <w:b/>
                <w:bCs/>
              </w:rPr>
            </w:pPr>
            <w:r w:rsidRPr="00620443">
              <w:rPr>
                <w:rFonts w:cstheme="minorHAnsi"/>
                <w:b/>
                <w:bCs/>
              </w:rPr>
              <w:t>Eier er informert om eventuelle mangler ved nåværende installasjon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1DD30F6" w14:textId="3E2857AB" w:rsidR="005F4DCB" w:rsidRPr="00042E6D" w:rsidRDefault="005F4DCB" w:rsidP="005F4DCB">
            <w:pPr>
              <w:pStyle w:val="Listeavsnitt"/>
              <w:numPr>
                <w:ilvl w:val="0"/>
                <w:numId w:val="19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073198A" w14:textId="7AC3B6FE" w:rsidR="005F4DCB" w:rsidRPr="00042E6D" w:rsidRDefault="005F4DCB" w:rsidP="005F4DCB">
            <w:pPr>
              <w:pStyle w:val="Listeavsnitt"/>
              <w:numPr>
                <w:ilvl w:val="0"/>
                <w:numId w:val="19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i</w:t>
            </w:r>
          </w:p>
        </w:tc>
      </w:tr>
      <w:tr w:rsidR="00106EB5" w:rsidRPr="005639B8" w14:paraId="792168FD" w14:textId="77777777" w:rsidTr="00F412D1">
        <w:trPr>
          <w:trHeight w:val="567"/>
        </w:trPr>
        <w:tc>
          <w:tcPr>
            <w:tcW w:w="10223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21F7EA" w14:textId="77777777" w:rsidR="00106EB5" w:rsidRDefault="00106EB5" w:rsidP="00106EB5">
            <w:pPr>
              <w:rPr>
                <w:rFonts w:cstheme="minorHAnsi"/>
              </w:rPr>
            </w:pPr>
            <w:r w:rsidRPr="00814096">
              <w:rPr>
                <w:rFonts w:cstheme="minorHAnsi"/>
              </w:rPr>
              <w:t xml:space="preserve">Eventuelle </w:t>
            </w:r>
          </w:p>
          <w:p w14:paraId="27574281" w14:textId="7D5189D7" w:rsidR="00106EB5" w:rsidRDefault="00106EB5" w:rsidP="00106EB5">
            <w:pPr>
              <w:rPr>
                <w:rFonts w:cstheme="minorHAnsi"/>
              </w:rPr>
            </w:pPr>
            <w:r w:rsidRPr="00814096">
              <w:rPr>
                <w:rFonts w:cstheme="minorHAnsi"/>
              </w:rPr>
              <w:t>tilleggsopplysninger</w:t>
            </w:r>
            <w:r>
              <w:rPr>
                <w:rFonts w:cstheme="minorHAnsi"/>
              </w:rPr>
              <w:t>:</w:t>
            </w:r>
          </w:p>
          <w:p w14:paraId="0174E51A" w14:textId="77777777" w:rsidR="00106EB5" w:rsidRDefault="00106EB5" w:rsidP="00106EB5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  <w:p w14:paraId="3B5467EC" w14:textId="77777777" w:rsidR="00D477DD" w:rsidRDefault="00D477DD" w:rsidP="00106EB5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  <w:p w14:paraId="0FB6F6A9" w14:textId="77777777" w:rsidR="00FE7DB4" w:rsidRPr="00106EB5" w:rsidRDefault="00FE7DB4" w:rsidP="00106EB5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FE89533" w14:textId="2E13E181" w:rsidR="007D4790" w:rsidRDefault="000B5813" w:rsidP="52243D88">
      <w:pPr>
        <w:tabs>
          <w:tab w:val="left" w:pos="760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C225A7" wp14:editId="4BBEDC0B">
            <wp:simplePos x="0" y="0"/>
            <wp:positionH relativeFrom="margin">
              <wp:posOffset>5210175</wp:posOffset>
            </wp:positionH>
            <wp:positionV relativeFrom="margin">
              <wp:align>top</wp:align>
            </wp:positionV>
            <wp:extent cx="1028700" cy="567690"/>
            <wp:effectExtent l="0" t="0" r="0" b="3810"/>
            <wp:wrapSquare wrapText="bothSides"/>
            <wp:docPr id="3" name="Bilde 3" descr="signature_208973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signature_208973960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07001" w14:textId="77777777" w:rsidR="008F5A65" w:rsidRDefault="008F5A65" w:rsidP="52243D88">
      <w:pPr>
        <w:tabs>
          <w:tab w:val="left" w:pos="7605"/>
        </w:tabs>
      </w:pPr>
    </w:p>
    <w:p w14:paraId="4909A95A" w14:textId="5D7B80A3" w:rsidR="00895D3D" w:rsidRDefault="00895D3D" w:rsidP="52243D88">
      <w:pPr>
        <w:tabs>
          <w:tab w:val="left" w:pos="7605"/>
        </w:tabs>
        <w:rPr>
          <w:rFonts w:cstheme="minorHAnsi"/>
        </w:rPr>
      </w:pPr>
    </w:p>
    <w:p w14:paraId="792DE692" w14:textId="77777777" w:rsidR="004877D8" w:rsidRPr="004877D8" w:rsidRDefault="004877D8" w:rsidP="004877D8">
      <w:pPr>
        <w:rPr>
          <w:rFonts w:cstheme="minorHAnsi"/>
        </w:rPr>
      </w:pPr>
    </w:p>
    <w:p w14:paraId="45951421" w14:textId="77777777" w:rsidR="004877D8" w:rsidRPr="004877D8" w:rsidRDefault="004877D8" w:rsidP="004877D8">
      <w:pPr>
        <w:rPr>
          <w:rFonts w:cstheme="minorHAnsi"/>
        </w:rPr>
      </w:pPr>
    </w:p>
    <w:p w14:paraId="3478F3F6" w14:textId="77777777" w:rsidR="004877D8" w:rsidRPr="004877D8" w:rsidRDefault="004877D8" w:rsidP="004877D8">
      <w:pPr>
        <w:rPr>
          <w:rFonts w:cstheme="minorHAnsi"/>
        </w:rPr>
      </w:pPr>
    </w:p>
    <w:p w14:paraId="6DF930FC" w14:textId="3023AECA" w:rsidR="004877D8" w:rsidRPr="004877D8" w:rsidRDefault="004877D8" w:rsidP="004877D8">
      <w:pPr>
        <w:tabs>
          <w:tab w:val="left" w:pos="1090"/>
        </w:tabs>
        <w:rPr>
          <w:rFonts w:cstheme="minorHAnsi"/>
        </w:rPr>
      </w:pPr>
    </w:p>
    <w:sectPr w:rsidR="004877D8" w:rsidRPr="004877D8" w:rsidSect="008A4AE2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E7A5" w14:textId="77777777" w:rsidR="008A4AE2" w:rsidRDefault="008A4AE2" w:rsidP="00A24F52">
      <w:pPr>
        <w:spacing w:after="0" w:line="240" w:lineRule="auto"/>
      </w:pPr>
      <w:r>
        <w:separator/>
      </w:r>
    </w:p>
  </w:endnote>
  <w:endnote w:type="continuationSeparator" w:id="0">
    <w:p w14:paraId="3F3928D0" w14:textId="77777777" w:rsidR="008A4AE2" w:rsidRDefault="008A4AE2" w:rsidP="00A24F52">
      <w:pPr>
        <w:spacing w:after="0" w:line="240" w:lineRule="auto"/>
      </w:pPr>
      <w:r>
        <w:continuationSeparator/>
      </w:r>
    </w:p>
  </w:endnote>
  <w:endnote w:type="continuationNotice" w:id="1">
    <w:p w14:paraId="2EDC35A3" w14:textId="77777777" w:rsidR="008A4AE2" w:rsidRDefault="008A4A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5154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2B3C81" w14:textId="300DB794" w:rsidR="00477D93" w:rsidRDefault="004877D8">
            <w:pPr>
              <w:pStyle w:val="Bunntekst"/>
              <w:jc w:val="right"/>
            </w:pPr>
            <w:r>
              <w:t>Revidert april 2024</w:t>
            </w:r>
            <w:r>
              <w:tab/>
            </w:r>
            <w:r>
              <w:tab/>
            </w:r>
            <w:r>
              <w:tab/>
            </w:r>
            <w:r w:rsidR="00477D93">
              <w:t xml:space="preserve">Side </w:t>
            </w:r>
            <w:r w:rsidR="00477D93">
              <w:rPr>
                <w:b/>
                <w:bCs/>
                <w:sz w:val="24"/>
                <w:szCs w:val="24"/>
              </w:rPr>
              <w:fldChar w:fldCharType="begin"/>
            </w:r>
            <w:r w:rsidR="00477D93">
              <w:rPr>
                <w:b/>
                <w:bCs/>
              </w:rPr>
              <w:instrText>PAGE</w:instrText>
            </w:r>
            <w:r w:rsidR="00477D93">
              <w:rPr>
                <w:b/>
                <w:bCs/>
                <w:sz w:val="24"/>
                <w:szCs w:val="24"/>
              </w:rPr>
              <w:fldChar w:fldCharType="separate"/>
            </w:r>
            <w:r w:rsidR="00477D93">
              <w:rPr>
                <w:b/>
                <w:bCs/>
              </w:rPr>
              <w:t>2</w:t>
            </w:r>
            <w:r w:rsidR="00477D93">
              <w:rPr>
                <w:b/>
                <w:bCs/>
                <w:sz w:val="24"/>
                <w:szCs w:val="24"/>
              </w:rPr>
              <w:fldChar w:fldCharType="end"/>
            </w:r>
            <w:r w:rsidR="00477D93">
              <w:t xml:space="preserve"> av </w:t>
            </w:r>
            <w:r w:rsidR="00477D93">
              <w:rPr>
                <w:b/>
                <w:bCs/>
                <w:sz w:val="24"/>
                <w:szCs w:val="24"/>
              </w:rPr>
              <w:fldChar w:fldCharType="begin"/>
            </w:r>
            <w:r w:rsidR="00477D93">
              <w:rPr>
                <w:b/>
                <w:bCs/>
              </w:rPr>
              <w:instrText>NUMPAGES</w:instrText>
            </w:r>
            <w:r w:rsidR="00477D93">
              <w:rPr>
                <w:b/>
                <w:bCs/>
                <w:sz w:val="24"/>
                <w:szCs w:val="24"/>
              </w:rPr>
              <w:fldChar w:fldCharType="separate"/>
            </w:r>
            <w:r w:rsidR="00477D93">
              <w:rPr>
                <w:b/>
                <w:bCs/>
              </w:rPr>
              <w:t>2</w:t>
            </w:r>
            <w:r w:rsidR="00477D9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E991F4" w14:textId="22EA759E" w:rsidR="00EE3791" w:rsidRDefault="00EE379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D4BC" w14:textId="77777777" w:rsidR="008A4AE2" w:rsidRDefault="008A4AE2" w:rsidP="00A24F52">
      <w:pPr>
        <w:spacing w:after="0" w:line="240" w:lineRule="auto"/>
      </w:pPr>
      <w:r>
        <w:separator/>
      </w:r>
    </w:p>
  </w:footnote>
  <w:footnote w:type="continuationSeparator" w:id="0">
    <w:p w14:paraId="0BEB7F78" w14:textId="77777777" w:rsidR="008A4AE2" w:rsidRDefault="008A4AE2" w:rsidP="00A24F52">
      <w:pPr>
        <w:spacing w:after="0" w:line="240" w:lineRule="auto"/>
      </w:pPr>
      <w:r>
        <w:continuationSeparator/>
      </w:r>
    </w:p>
  </w:footnote>
  <w:footnote w:type="continuationNotice" w:id="1">
    <w:p w14:paraId="7CEFCD2C" w14:textId="77777777" w:rsidR="008A4AE2" w:rsidRDefault="008A4A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E2F"/>
    <w:multiLevelType w:val="hybridMultilevel"/>
    <w:tmpl w:val="05002F06"/>
    <w:lvl w:ilvl="0" w:tplc="D960E926">
      <w:start w:val="1"/>
      <w:numFmt w:val="bullet"/>
      <w:lvlText w:val=""/>
      <w:lvlJc w:val="left"/>
      <w:pPr>
        <w:ind w:left="1080" w:hanging="360"/>
      </w:pPr>
      <w:rPr>
        <w:rFonts w:ascii="Symbol" w:hAnsi="Symbol" w:hint="default"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30B"/>
    <w:multiLevelType w:val="hybridMultilevel"/>
    <w:tmpl w:val="213EC1F4"/>
    <w:lvl w:ilvl="0" w:tplc="D960E92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0C4F"/>
    <w:multiLevelType w:val="hybridMultilevel"/>
    <w:tmpl w:val="431261CE"/>
    <w:lvl w:ilvl="0" w:tplc="D960E92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31B3E"/>
    <w:multiLevelType w:val="hybridMultilevel"/>
    <w:tmpl w:val="E766F9F8"/>
    <w:lvl w:ilvl="0" w:tplc="D960E92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E5E00"/>
    <w:multiLevelType w:val="hybridMultilevel"/>
    <w:tmpl w:val="C7EEA68C"/>
    <w:lvl w:ilvl="0" w:tplc="D960E92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C69AE"/>
    <w:multiLevelType w:val="hybridMultilevel"/>
    <w:tmpl w:val="24448DAA"/>
    <w:lvl w:ilvl="0" w:tplc="D960E92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3006B"/>
    <w:multiLevelType w:val="hybridMultilevel"/>
    <w:tmpl w:val="53D47766"/>
    <w:lvl w:ilvl="0" w:tplc="808E41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24C3A"/>
    <w:multiLevelType w:val="hybridMultilevel"/>
    <w:tmpl w:val="216CA65C"/>
    <w:lvl w:ilvl="0" w:tplc="D960E92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A52B1"/>
    <w:multiLevelType w:val="hybridMultilevel"/>
    <w:tmpl w:val="2D16E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B4C9B"/>
    <w:multiLevelType w:val="hybridMultilevel"/>
    <w:tmpl w:val="CBFC0DEE"/>
    <w:lvl w:ilvl="0" w:tplc="D960E92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33EB"/>
    <w:multiLevelType w:val="hybridMultilevel"/>
    <w:tmpl w:val="B5A40262"/>
    <w:lvl w:ilvl="0" w:tplc="D960E92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33CD8"/>
    <w:multiLevelType w:val="hybridMultilevel"/>
    <w:tmpl w:val="DD18716C"/>
    <w:lvl w:ilvl="0" w:tplc="041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17C72"/>
    <w:multiLevelType w:val="hybridMultilevel"/>
    <w:tmpl w:val="790C4AB2"/>
    <w:lvl w:ilvl="0" w:tplc="D960E92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516D2"/>
    <w:multiLevelType w:val="hybridMultilevel"/>
    <w:tmpl w:val="7C0442CE"/>
    <w:lvl w:ilvl="0" w:tplc="D960E92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8625D"/>
    <w:multiLevelType w:val="hybridMultilevel"/>
    <w:tmpl w:val="D45C6A34"/>
    <w:lvl w:ilvl="0" w:tplc="D960E92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D29A8"/>
    <w:multiLevelType w:val="hybridMultilevel"/>
    <w:tmpl w:val="DEF02F90"/>
    <w:lvl w:ilvl="0" w:tplc="D960E92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55C2F"/>
    <w:multiLevelType w:val="hybridMultilevel"/>
    <w:tmpl w:val="D5F49152"/>
    <w:lvl w:ilvl="0" w:tplc="D960E92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77910"/>
    <w:multiLevelType w:val="hybridMultilevel"/>
    <w:tmpl w:val="CDEA0E78"/>
    <w:lvl w:ilvl="0" w:tplc="808E41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27265"/>
    <w:multiLevelType w:val="hybridMultilevel"/>
    <w:tmpl w:val="7E8E8018"/>
    <w:lvl w:ilvl="0" w:tplc="808E41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19636">
    <w:abstractNumId w:val="11"/>
  </w:num>
  <w:num w:numId="2" w16cid:durableId="1968273729">
    <w:abstractNumId w:val="17"/>
  </w:num>
  <w:num w:numId="3" w16cid:durableId="1063405259">
    <w:abstractNumId w:val="6"/>
  </w:num>
  <w:num w:numId="4" w16cid:durableId="661733873">
    <w:abstractNumId w:val="18"/>
  </w:num>
  <w:num w:numId="5" w16cid:durableId="30036386">
    <w:abstractNumId w:val="0"/>
  </w:num>
  <w:num w:numId="6" w16cid:durableId="1499349517">
    <w:abstractNumId w:val="7"/>
  </w:num>
  <w:num w:numId="7" w16cid:durableId="1725907182">
    <w:abstractNumId w:val="4"/>
  </w:num>
  <w:num w:numId="8" w16cid:durableId="1184058160">
    <w:abstractNumId w:val="5"/>
  </w:num>
  <w:num w:numId="9" w16cid:durableId="1877040265">
    <w:abstractNumId w:val="8"/>
  </w:num>
  <w:num w:numId="10" w16cid:durableId="1436711011">
    <w:abstractNumId w:val="9"/>
  </w:num>
  <w:num w:numId="11" w16cid:durableId="1961379364">
    <w:abstractNumId w:val="1"/>
  </w:num>
  <w:num w:numId="12" w16cid:durableId="1144270796">
    <w:abstractNumId w:val="13"/>
  </w:num>
  <w:num w:numId="13" w16cid:durableId="768811710">
    <w:abstractNumId w:val="2"/>
  </w:num>
  <w:num w:numId="14" w16cid:durableId="362752471">
    <w:abstractNumId w:val="15"/>
  </w:num>
  <w:num w:numId="15" w16cid:durableId="2037731125">
    <w:abstractNumId w:val="16"/>
  </w:num>
  <w:num w:numId="16" w16cid:durableId="2078942630">
    <w:abstractNumId w:val="3"/>
  </w:num>
  <w:num w:numId="17" w16cid:durableId="1393429969">
    <w:abstractNumId w:val="10"/>
  </w:num>
  <w:num w:numId="18" w16cid:durableId="337735565">
    <w:abstractNumId w:val="12"/>
  </w:num>
  <w:num w:numId="19" w16cid:durableId="11716032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A9"/>
    <w:rsid w:val="00000711"/>
    <w:rsid w:val="00002830"/>
    <w:rsid w:val="000057C2"/>
    <w:rsid w:val="0001052F"/>
    <w:rsid w:val="00016DBA"/>
    <w:rsid w:val="000202A3"/>
    <w:rsid w:val="00040C1A"/>
    <w:rsid w:val="00042E6D"/>
    <w:rsid w:val="00052E46"/>
    <w:rsid w:val="00054471"/>
    <w:rsid w:val="00054530"/>
    <w:rsid w:val="000617EF"/>
    <w:rsid w:val="00062354"/>
    <w:rsid w:val="000657CB"/>
    <w:rsid w:val="000721B2"/>
    <w:rsid w:val="000742CF"/>
    <w:rsid w:val="00077321"/>
    <w:rsid w:val="00080E45"/>
    <w:rsid w:val="00081D8A"/>
    <w:rsid w:val="000842F5"/>
    <w:rsid w:val="000922BE"/>
    <w:rsid w:val="000964E7"/>
    <w:rsid w:val="000A6F13"/>
    <w:rsid w:val="000B2F9B"/>
    <w:rsid w:val="000B5813"/>
    <w:rsid w:val="000B716C"/>
    <w:rsid w:val="000C20D2"/>
    <w:rsid w:val="000C5201"/>
    <w:rsid w:val="000D183E"/>
    <w:rsid w:val="000D269F"/>
    <w:rsid w:val="000E3923"/>
    <w:rsid w:val="000F24EE"/>
    <w:rsid w:val="00106EB5"/>
    <w:rsid w:val="00113B85"/>
    <w:rsid w:val="0012089E"/>
    <w:rsid w:val="00136E7F"/>
    <w:rsid w:val="001428BB"/>
    <w:rsid w:val="00145481"/>
    <w:rsid w:val="0015239D"/>
    <w:rsid w:val="00161C87"/>
    <w:rsid w:val="00163889"/>
    <w:rsid w:val="001652D1"/>
    <w:rsid w:val="00174A20"/>
    <w:rsid w:val="001851B7"/>
    <w:rsid w:val="00187F4D"/>
    <w:rsid w:val="00190D19"/>
    <w:rsid w:val="001947C3"/>
    <w:rsid w:val="00196B94"/>
    <w:rsid w:val="001976F9"/>
    <w:rsid w:val="00197BBD"/>
    <w:rsid w:val="001B722A"/>
    <w:rsid w:val="001C1455"/>
    <w:rsid w:val="001C2C86"/>
    <w:rsid w:val="001C529F"/>
    <w:rsid w:val="001D35DF"/>
    <w:rsid w:val="001F08BA"/>
    <w:rsid w:val="001F6AB3"/>
    <w:rsid w:val="001F6FE7"/>
    <w:rsid w:val="00202906"/>
    <w:rsid w:val="00203D9B"/>
    <w:rsid w:val="00205231"/>
    <w:rsid w:val="0021001E"/>
    <w:rsid w:val="00210E3E"/>
    <w:rsid w:val="00212F72"/>
    <w:rsid w:val="00253384"/>
    <w:rsid w:val="00263FD8"/>
    <w:rsid w:val="002651D8"/>
    <w:rsid w:val="00272C5F"/>
    <w:rsid w:val="00274780"/>
    <w:rsid w:val="0028343B"/>
    <w:rsid w:val="00283F40"/>
    <w:rsid w:val="002932D7"/>
    <w:rsid w:val="00293495"/>
    <w:rsid w:val="002946F6"/>
    <w:rsid w:val="00296A1B"/>
    <w:rsid w:val="002A135C"/>
    <w:rsid w:val="002A41E8"/>
    <w:rsid w:val="002A77AE"/>
    <w:rsid w:val="002B0E53"/>
    <w:rsid w:val="002B2546"/>
    <w:rsid w:val="002B2990"/>
    <w:rsid w:val="002C42BB"/>
    <w:rsid w:val="002D5329"/>
    <w:rsid w:val="002E64D5"/>
    <w:rsid w:val="002E77CE"/>
    <w:rsid w:val="002F1924"/>
    <w:rsid w:val="0030388A"/>
    <w:rsid w:val="003053DB"/>
    <w:rsid w:val="00307800"/>
    <w:rsid w:val="0031026D"/>
    <w:rsid w:val="0031125C"/>
    <w:rsid w:val="00316A49"/>
    <w:rsid w:val="00316B81"/>
    <w:rsid w:val="003209A7"/>
    <w:rsid w:val="00324E9E"/>
    <w:rsid w:val="00326E35"/>
    <w:rsid w:val="00333FD2"/>
    <w:rsid w:val="003456BA"/>
    <w:rsid w:val="00362D12"/>
    <w:rsid w:val="00391005"/>
    <w:rsid w:val="00394015"/>
    <w:rsid w:val="003A084E"/>
    <w:rsid w:val="003A22B6"/>
    <w:rsid w:val="003A2807"/>
    <w:rsid w:val="003C6DAF"/>
    <w:rsid w:val="003E088E"/>
    <w:rsid w:val="003E32AC"/>
    <w:rsid w:val="003E343F"/>
    <w:rsid w:val="003E3B97"/>
    <w:rsid w:val="003E43C8"/>
    <w:rsid w:val="003F04BE"/>
    <w:rsid w:val="003F07C9"/>
    <w:rsid w:val="003F084C"/>
    <w:rsid w:val="00400168"/>
    <w:rsid w:val="00400485"/>
    <w:rsid w:val="00405F67"/>
    <w:rsid w:val="00406481"/>
    <w:rsid w:val="004134E2"/>
    <w:rsid w:val="00424F73"/>
    <w:rsid w:val="00426958"/>
    <w:rsid w:val="00427FF5"/>
    <w:rsid w:val="00434C1D"/>
    <w:rsid w:val="0043564B"/>
    <w:rsid w:val="004409A1"/>
    <w:rsid w:val="00445F7A"/>
    <w:rsid w:val="0045014B"/>
    <w:rsid w:val="00450812"/>
    <w:rsid w:val="00451600"/>
    <w:rsid w:val="00460870"/>
    <w:rsid w:val="00476B34"/>
    <w:rsid w:val="00477D93"/>
    <w:rsid w:val="004802B6"/>
    <w:rsid w:val="00481B59"/>
    <w:rsid w:val="004877D8"/>
    <w:rsid w:val="0049717C"/>
    <w:rsid w:val="004A0D18"/>
    <w:rsid w:val="004A4000"/>
    <w:rsid w:val="004B6F0A"/>
    <w:rsid w:val="004D1B37"/>
    <w:rsid w:val="004E2B94"/>
    <w:rsid w:val="004E4FE1"/>
    <w:rsid w:val="004F29AC"/>
    <w:rsid w:val="00505B07"/>
    <w:rsid w:val="00506150"/>
    <w:rsid w:val="00506CE6"/>
    <w:rsid w:val="00512AD5"/>
    <w:rsid w:val="00514B68"/>
    <w:rsid w:val="00522E7A"/>
    <w:rsid w:val="00523569"/>
    <w:rsid w:val="005250A7"/>
    <w:rsid w:val="005305B5"/>
    <w:rsid w:val="00533228"/>
    <w:rsid w:val="00535014"/>
    <w:rsid w:val="0054290E"/>
    <w:rsid w:val="005471A3"/>
    <w:rsid w:val="00556936"/>
    <w:rsid w:val="00560D1E"/>
    <w:rsid w:val="005639B8"/>
    <w:rsid w:val="0056771D"/>
    <w:rsid w:val="00570FE3"/>
    <w:rsid w:val="00571F52"/>
    <w:rsid w:val="00573798"/>
    <w:rsid w:val="0057419D"/>
    <w:rsid w:val="0057744D"/>
    <w:rsid w:val="005814D3"/>
    <w:rsid w:val="00582555"/>
    <w:rsid w:val="0058356F"/>
    <w:rsid w:val="00595030"/>
    <w:rsid w:val="005A5490"/>
    <w:rsid w:val="005A64D7"/>
    <w:rsid w:val="005B6237"/>
    <w:rsid w:val="005C2DC9"/>
    <w:rsid w:val="005C5924"/>
    <w:rsid w:val="005C7DD5"/>
    <w:rsid w:val="005D029A"/>
    <w:rsid w:val="005D758A"/>
    <w:rsid w:val="005E195D"/>
    <w:rsid w:val="005F4DCB"/>
    <w:rsid w:val="005F6E0E"/>
    <w:rsid w:val="00602BD7"/>
    <w:rsid w:val="006075D3"/>
    <w:rsid w:val="00616CAD"/>
    <w:rsid w:val="00620443"/>
    <w:rsid w:val="006212AD"/>
    <w:rsid w:val="00622948"/>
    <w:rsid w:val="00625368"/>
    <w:rsid w:val="00635C5A"/>
    <w:rsid w:val="00642C9F"/>
    <w:rsid w:val="00647960"/>
    <w:rsid w:val="00655A2A"/>
    <w:rsid w:val="00660DD0"/>
    <w:rsid w:val="00661D00"/>
    <w:rsid w:val="00667471"/>
    <w:rsid w:val="00671E79"/>
    <w:rsid w:val="00676FB6"/>
    <w:rsid w:val="006823E5"/>
    <w:rsid w:val="00696851"/>
    <w:rsid w:val="00697AE0"/>
    <w:rsid w:val="006B2A92"/>
    <w:rsid w:val="006B63CC"/>
    <w:rsid w:val="006C1FC3"/>
    <w:rsid w:val="006C4234"/>
    <w:rsid w:val="006D2AF4"/>
    <w:rsid w:val="006E3241"/>
    <w:rsid w:val="006F30C1"/>
    <w:rsid w:val="006F5BB9"/>
    <w:rsid w:val="007132F4"/>
    <w:rsid w:val="00746A90"/>
    <w:rsid w:val="00747A30"/>
    <w:rsid w:val="00751245"/>
    <w:rsid w:val="00753E74"/>
    <w:rsid w:val="00753E98"/>
    <w:rsid w:val="007639B1"/>
    <w:rsid w:val="0076568B"/>
    <w:rsid w:val="00770EA4"/>
    <w:rsid w:val="00780A1E"/>
    <w:rsid w:val="007818FE"/>
    <w:rsid w:val="0078264C"/>
    <w:rsid w:val="007844D6"/>
    <w:rsid w:val="007A0919"/>
    <w:rsid w:val="007B5EF8"/>
    <w:rsid w:val="007B6A86"/>
    <w:rsid w:val="007B6CB4"/>
    <w:rsid w:val="007C1023"/>
    <w:rsid w:val="007C6BE9"/>
    <w:rsid w:val="007D2227"/>
    <w:rsid w:val="007D2A33"/>
    <w:rsid w:val="007D4790"/>
    <w:rsid w:val="007D4DCB"/>
    <w:rsid w:val="007E180F"/>
    <w:rsid w:val="007E1E7D"/>
    <w:rsid w:val="007E401C"/>
    <w:rsid w:val="007F1CD7"/>
    <w:rsid w:val="00802C79"/>
    <w:rsid w:val="00814096"/>
    <w:rsid w:val="00824C4B"/>
    <w:rsid w:val="008441D7"/>
    <w:rsid w:val="00847A67"/>
    <w:rsid w:val="00863EA3"/>
    <w:rsid w:val="00867185"/>
    <w:rsid w:val="00867D37"/>
    <w:rsid w:val="0087483B"/>
    <w:rsid w:val="00875AE6"/>
    <w:rsid w:val="008768CB"/>
    <w:rsid w:val="00885F81"/>
    <w:rsid w:val="0089304B"/>
    <w:rsid w:val="00895D3D"/>
    <w:rsid w:val="00897F89"/>
    <w:rsid w:val="008A3537"/>
    <w:rsid w:val="008A4AE2"/>
    <w:rsid w:val="008A4D4C"/>
    <w:rsid w:val="008A5A0A"/>
    <w:rsid w:val="008C4F72"/>
    <w:rsid w:val="008E0962"/>
    <w:rsid w:val="008E34DA"/>
    <w:rsid w:val="008F5A65"/>
    <w:rsid w:val="008F6C36"/>
    <w:rsid w:val="00900CD5"/>
    <w:rsid w:val="009040F1"/>
    <w:rsid w:val="0091402A"/>
    <w:rsid w:val="009165E3"/>
    <w:rsid w:val="0091782D"/>
    <w:rsid w:val="0092086F"/>
    <w:rsid w:val="0092336C"/>
    <w:rsid w:val="00937DAF"/>
    <w:rsid w:val="009414BD"/>
    <w:rsid w:val="00945AC8"/>
    <w:rsid w:val="009478AA"/>
    <w:rsid w:val="0095218A"/>
    <w:rsid w:val="009553BC"/>
    <w:rsid w:val="00956FB0"/>
    <w:rsid w:val="009610EF"/>
    <w:rsid w:val="00965449"/>
    <w:rsid w:val="00966B70"/>
    <w:rsid w:val="0098157D"/>
    <w:rsid w:val="009855CE"/>
    <w:rsid w:val="009920A3"/>
    <w:rsid w:val="00996277"/>
    <w:rsid w:val="009A2709"/>
    <w:rsid w:val="009A3BED"/>
    <w:rsid w:val="009A7BA4"/>
    <w:rsid w:val="009C0CA9"/>
    <w:rsid w:val="009C0CC2"/>
    <w:rsid w:val="009C5951"/>
    <w:rsid w:val="009C7052"/>
    <w:rsid w:val="009D5322"/>
    <w:rsid w:val="009E0189"/>
    <w:rsid w:val="009E12C2"/>
    <w:rsid w:val="009E204B"/>
    <w:rsid w:val="009E281C"/>
    <w:rsid w:val="009F2FDD"/>
    <w:rsid w:val="009F7A44"/>
    <w:rsid w:val="00A0235E"/>
    <w:rsid w:val="00A03B04"/>
    <w:rsid w:val="00A04D46"/>
    <w:rsid w:val="00A11EE6"/>
    <w:rsid w:val="00A24F52"/>
    <w:rsid w:val="00A43AC5"/>
    <w:rsid w:val="00A4619D"/>
    <w:rsid w:val="00A51BF8"/>
    <w:rsid w:val="00A52362"/>
    <w:rsid w:val="00A5786A"/>
    <w:rsid w:val="00A60DA1"/>
    <w:rsid w:val="00A62973"/>
    <w:rsid w:val="00A718E9"/>
    <w:rsid w:val="00A745F2"/>
    <w:rsid w:val="00A76A44"/>
    <w:rsid w:val="00A80EB7"/>
    <w:rsid w:val="00A81B3E"/>
    <w:rsid w:val="00A83821"/>
    <w:rsid w:val="00A937A3"/>
    <w:rsid w:val="00AA0A99"/>
    <w:rsid w:val="00AA2D42"/>
    <w:rsid w:val="00AA38AB"/>
    <w:rsid w:val="00AB4348"/>
    <w:rsid w:val="00AC1A18"/>
    <w:rsid w:val="00AC4FB1"/>
    <w:rsid w:val="00AC6030"/>
    <w:rsid w:val="00AC6C1C"/>
    <w:rsid w:val="00AD1F4E"/>
    <w:rsid w:val="00AE55D9"/>
    <w:rsid w:val="00AE66E9"/>
    <w:rsid w:val="00AF307E"/>
    <w:rsid w:val="00B1641F"/>
    <w:rsid w:val="00B3366A"/>
    <w:rsid w:val="00B34A88"/>
    <w:rsid w:val="00B52E01"/>
    <w:rsid w:val="00B53749"/>
    <w:rsid w:val="00B61E74"/>
    <w:rsid w:val="00B63E40"/>
    <w:rsid w:val="00B65426"/>
    <w:rsid w:val="00B83C80"/>
    <w:rsid w:val="00B856DC"/>
    <w:rsid w:val="00B8668C"/>
    <w:rsid w:val="00B86C85"/>
    <w:rsid w:val="00B8788F"/>
    <w:rsid w:val="00B87D7E"/>
    <w:rsid w:val="00B9161B"/>
    <w:rsid w:val="00B95F34"/>
    <w:rsid w:val="00BA4FFB"/>
    <w:rsid w:val="00BB64A8"/>
    <w:rsid w:val="00BB6697"/>
    <w:rsid w:val="00BB6A89"/>
    <w:rsid w:val="00BC18F1"/>
    <w:rsid w:val="00BD0E26"/>
    <w:rsid w:val="00BD109D"/>
    <w:rsid w:val="00BF1150"/>
    <w:rsid w:val="00BF6BF4"/>
    <w:rsid w:val="00C00529"/>
    <w:rsid w:val="00C029AB"/>
    <w:rsid w:val="00C06D53"/>
    <w:rsid w:val="00C2140A"/>
    <w:rsid w:val="00C27E4E"/>
    <w:rsid w:val="00C3092B"/>
    <w:rsid w:val="00C372F0"/>
    <w:rsid w:val="00C6036A"/>
    <w:rsid w:val="00C622B4"/>
    <w:rsid w:val="00C65CC1"/>
    <w:rsid w:val="00C702F5"/>
    <w:rsid w:val="00C74972"/>
    <w:rsid w:val="00C85FE2"/>
    <w:rsid w:val="00C91196"/>
    <w:rsid w:val="00C94773"/>
    <w:rsid w:val="00C96B95"/>
    <w:rsid w:val="00CA0159"/>
    <w:rsid w:val="00CB4D55"/>
    <w:rsid w:val="00CC334A"/>
    <w:rsid w:val="00CC5D18"/>
    <w:rsid w:val="00CC6289"/>
    <w:rsid w:val="00CD36CB"/>
    <w:rsid w:val="00CD4D85"/>
    <w:rsid w:val="00CE2C80"/>
    <w:rsid w:val="00CF2F9B"/>
    <w:rsid w:val="00D03FB0"/>
    <w:rsid w:val="00D13AB2"/>
    <w:rsid w:val="00D253EE"/>
    <w:rsid w:val="00D3126F"/>
    <w:rsid w:val="00D3154E"/>
    <w:rsid w:val="00D3365A"/>
    <w:rsid w:val="00D41BC6"/>
    <w:rsid w:val="00D477DD"/>
    <w:rsid w:val="00D50344"/>
    <w:rsid w:val="00D55EDD"/>
    <w:rsid w:val="00D630C1"/>
    <w:rsid w:val="00D67526"/>
    <w:rsid w:val="00D705FE"/>
    <w:rsid w:val="00D70926"/>
    <w:rsid w:val="00D737A6"/>
    <w:rsid w:val="00D752D0"/>
    <w:rsid w:val="00D81250"/>
    <w:rsid w:val="00D92E93"/>
    <w:rsid w:val="00D96ACA"/>
    <w:rsid w:val="00DA0965"/>
    <w:rsid w:val="00DA56F3"/>
    <w:rsid w:val="00DB2AAD"/>
    <w:rsid w:val="00DB37C7"/>
    <w:rsid w:val="00DB4880"/>
    <w:rsid w:val="00DC34DA"/>
    <w:rsid w:val="00DC7B1F"/>
    <w:rsid w:val="00DD198C"/>
    <w:rsid w:val="00DD47B8"/>
    <w:rsid w:val="00DD5F65"/>
    <w:rsid w:val="00DF4538"/>
    <w:rsid w:val="00E0068C"/>
    <w:rsid w:val="00E02A47"/>
    <w:rsid w:val="00E02C18"/>
    <w:rsid w:val="00E05128"/>
    <w:rsid w:val="00E16F26"/>
    <w:rsid w:val="00E22F3E"/>
    <w:rsid w:val="00E27F78"/>
    <w:rsid w:val="00E375CB"/>
    <w:rsid w:val="00E43BDE"/>
    <w:rsid w:val="00E558FC"/>
    <w:rsid w:val="00E56583"/>
    <w:rsid w:val="00E6129F"/>
    <w:rsid w:val="00E64346"/>
    <w:rsid w:val="00E6746B"/>
    <w:rsid w:val="00E70DA0"/>
    <w:rsid w:val="00E768BE"/>
    <w:rsid w:val="00E76C50"/>
    <w:rsid w:val="00E82CF3"/>
    <w:rsid w:val="00E91570"/>
    <w:rsid w:val="00E938D7"/>
    <w:rsid w:val="00E9759C"/>
    <w:rsid w:val="00EB636E"/>
    <w:rsid w:val="00ED4A3F"/>
    <w:rsid w:val="00ED4BC6"/>
    <w:rsid w:val="00EE15A8"/>
    <w:rsid w:val="00EE3133"/>
    <w:rsid w:val="00EE3791"/>
    <w:rsid w:val="00EF3E1F"/>
    <w:rsid w:val="00EF5EDF"/>
    <w:rsid w:val="00F05BA1"/>
    <w:rsid w:val="00F16182"/>
    <w:rsid w:val="00F16A31"/>
    <w:rsid w:val="00F24B27"/>
    <w:rsid w:val="00F256D7"/>
    <w:rsid w:val="00F2694F"/>
    <w:rsid w:val="00F31730"/>
    <w:rsid w:val="00F40C30"/>
    <w:rsid w:val="00F412D1"/>
    <w:rsid w:val="00F4361D"/>
    <w:rsid w:val="00F5746B"/>
    <w:rsid w:val="00F64202"/>
    <w:rsid w:val="00F7398A"/>
    <w:rsid w:val="00F75658"/>
    <w:rsid w:val="00F85FC4"/>
    <w:rsid w:val="00F8688A"/>
    <w:rsid w:val="00F917E8"/>
    <w:rsid w:val="00F91CD3"/>
    <w:rsid w:val="00FA6D46"/>
    <w:rsid w:val="00FB096B"/>
    <w:rsid w:val="00FB3555"/>
    <w:rsid w:val="00FC1A10"/>
    <w:rsid w:val="00FC4D4C"/>
    <w:rsid w:val="00FD02F0"/>
    <w:rsid w:val="00FD5D5F"/>
    <w:rsid w:val="00FE1B3B"/>
    <w:rsid w:val="00FE2427"/>
    <w:rsid w:val="00FE37F7"/>
    <w:rsid w:val="00FE7D9E"/>
    <w:rsid w:val="00FE7DB4"/>
    <w:rsid w:val="00FF14E4"/>
    <w:rsid w:val="00FF62E3"/>
    <w:rsid w:val="00FF636D"/>
    <w:rsid w:val="00FF6E1A"/>
    <w:rsid w:val="00FF7978"/>
    <w:rsid w:val="0EF5A5AC"/>
    <w:rsid w:val="17092B87"/>
    <w:rsid w:val="1DD07916"/>
    <w:rsid w:val="1DF11BDD"/>
    <w:rsid w:val="2784BE97"/>
    <w:rsid w:val="3159D3CA"/>
    <w:rsid w:val="321FFB48"/>
    <w:rsid w:val="378850BB"/>
    <w:rsid w:val="3BDBFA99"/>
    <w:rsid w:val="40E26204"/>
    <w:rsid w:val="41C4E57D"/>
    <w:rsid w:val="4EA0542D"/>
    <w:rsid w:val="52243D88"/>
    <w:rsid w:val="6A73EC5F"/>
    <w:rsid w:val="6AAF1891"/>
    <w:rsid w:val="760096A7"/>
    <w:rsid w:val="7632B933"/>
    <w:rsid w:val="76670BC8"/>
    <w:rsid w:val="7778B7D2"/>
    <w:rsid w:val="79A9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BC019"/>
  <w15:chartTrackingRefBased/>
  <w15:docId w15:val="{F1C51AA3-E13F-415E-B753-0AA643E3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A65"/>
  </w:style>
  <w:style w:type="paragraph" w:styleId="Overskrift1">
    <w:name w:val="heading 1"/>
    <w:basedOn w:val="Normal"/>
    <w:next w:val="Normal"/>
    <w:link w:val="Overskrift1Tegn"/>
    <w:uiPriority w:val="9"/>
    <w:qFormat/>
    <w:rsid w:val="005C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B2546"/>
    <w:pPr>
      <w:ind w:left="720"/>
      <w:contextualSpacing/>
    </w:pPr>
  </w:style>
  <w:style w:type="table" w:styleId="Tabellrutenett">
    <w:name w:val="Table Grid"/>
    <w:basedOn w:val="Vanligtabell"/>
    <w:uiPriority w:val="39"/>
    <w:rsid w:val="000C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5C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2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24F52"/>
  </w:style>
  <w:style w:type="paragraph" w:styleId="Bunntekst">
    <w:name w:val="footer"/>
    <w:basedOn w:val="Normal"/>
    <w:link w:val="BunntekstTegn"/>
    <w:uiPriority w:val="99"/>
    <w:unhideWhenUsed/>
    <w:rsid w:val="00A2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24F52"/>
  </w:style>
  <w:style w:type="character" w:styleId="Merknadsreferanse">
    <w:name w:val="annotation reference"/>
    <w:basedOn w:val="Standardskriftforavsnitt"/>
    <w:uiPriority w:val="99"/>
    <w:semiHidden/>
    <w:unhideWhenUsed/>
    <w:rsid w:val="00505B0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05B0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05B0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5B0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5B07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505B0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05B07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unhideWhenUsed/>
    <w:rsid w:val="00FF7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nnmaler@lindesnes.kommune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3058D813C654EAA7A405A89DA8CC0" ma:contentTypeVersion="14" ma:contentTypeDescription="Opprett et nytt dokument." ma:contentTypeScope="" ma:versionID="f15b8cfdb4c5fa49a96ad46096ad449c">
  <xsd:schema xmlns:xsd="http://www.w3.org/2001/XMLSchema" xmlns:xs="http://www.w3.org/2001/XMLSchema" xmlns:p="http://schemas.microsoft.com/office/2006/metadata/properties" xmlns:ns2="5c44a157-b555-42af-8656-653ef90d273f" xmlns:ns3="83b045c2-35f2-4fdc-afaf-47edf910af40" targetNamespace="http://schemas.microsoft.com/office/2006/metadata/properties" ma:root="true" ma:fieldsID="252d053a317e22ee0707fca3114786aa" ns2:_="" ns3:_="">
    <xsd:import namespace="5c44a157-b555-42af-8656-653ef90d273f"/>
    <xsd:import namespace="83b045c2-35f2-4fdc-afaf-47edf910a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4a157-b555-42af-8656-653ef90d2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a96f5f0e-6961-47f7-8781-40fd982ae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045c2-35f2-4fdc-afaf-47edf910a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d7b304-0e09-47b6-99d5-87d484c2a88b}" ma:internalName="TaxCatchAll" ma:showField="CatchAllData" ma:web="83b045c2-35f2-4fdc-afaf-47edf910a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b045c2-35f2-4fdc-afaf-47edf910af40" xsi:nil="true"/>
    <lcf76f155ced4ddcb4097134ff3c332f xmlns="5c44a157-b555-42af-8656-653ef90d273f">
      <Terms xmlns="http://schemas.microsoft.com/office/infopath/2007/PartnerControls"/>
    </lcf76f155ced4ddcb4097134ff3c332f>
    <SharedWithUsers xmlns="83b045c2-35f2-4fdc-afaf-47edf910af40">
      <UserInfo>
        <DisplayName>Jonas Kerim Westrum</DisplayName>
        <AccountId>26</AccountId>
        <AccountType/>
      </UserInfo>
      <UserInfo>
        <DisplayName>Finn Andersen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1880F7C-272C-4CF2-A801-D201EA933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E4B52-EBEA-415C-8815-BC10CF542C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857439-5863-4614-9DE7-29C9CA1F5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4a157-b555-42af-8656-653ef90d273f"/>
    <ds:schemaRef ds:uri="83b045c2-35f2-4fdc-afaf-47edf910a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4957F-624C-49F7-AC0C-39DD6931807B}">
  <ds:schemaRefs>
    <ds:schemaRef ds:uri="http://schemas.microsoft.com/office/2006/metadata/properties"/>
    <ds:schemaRef ds:uri="http://schemas.microsoft.com/office/infopath/2007/PartnerControls"/>
    <ds:schemaRef ds:uri="83b045c2-35f2-4fdc-afaf-47edf910af40"/>
    <ds:schemaRef ds:uri="5c44a157-b555-42af-8656-653ef90d27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4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Links>
    <vt:vector size="12" baseType="variant">
      <vt:variant>
        <vt:i4>721014</vt:i4>
      </vt:variant>
      <vt:variant>
        <vt:i4>3</vt:i4>
      </vt:variant>
      <vt:variant>
        <vt:i4>0</vt:i4>
      </vt:variant>
      <vt:variant>
        <vt:i4>5</vt:i4>
      </vt:variant>
      <vt:variant>
        <vt:lpwstr>mailto:vannmaler@lindesnes.kommune.no</vt:lpwstr>
      </vt:variant>
      <vt:variant>
        <vt:lpwstr/>
      </vt:variant>
      <vt:variant>
        <vt:i4>721014</vt:i4>
      </vt:variant>
      <vt:variant>
        <vt:i4>0</vt:i4>
      </vt:variant>
      <vt:variant>
        <vt:i4>0</vt:i4>
      </vt:variant>
      <vt:variant>
        <vt:i4>5</vt:i4>
      </vt:variant>
      <vt:variant>
        <vt:lpwstr>mailto:vannmaler@lindesnes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Hansen Berthelsen</dc:creator>
  <cp:keywords/>
  <dc:description/>
  <cp:lastModifiedBy>Mats Jensen</cp:lastModifiedBy>
  <cp:revision>10</cp:revision>
  <cp:lastPrinted>2024-04-18T09:06:00Z</cp:lastPrinted>
  <dcterms:created xsi:type="dcterms:W3CDTF">2024-04-18T08:44:00Z</dcterms:created>
  <dcterms:modified xsi:type="dcterms:W3CDTF">2024-04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3058D813C654EAA7A405A89DA8CC0</vt:lpwstr>
  </property>
  <property fmtid="{D5CDD505-2E9C-101B-9397-08002B2CF9AE}" pid="3" name="MediaServiceImageTags">
    <vt:lpwstr/>
  </property>
</Properties>
</file>